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FE51" w14:textId="77777777" w:rsidR="00CF2256" w:rsidRPr="001707FA" w:rsidRDefault="00C77C09" w:rsidP="00810FA1">
      <w:pPr>
        <w:pStyle w:val="Heading2"/>
        <w:pBdr>
          <w:top w:val="none" w:sz="0" w:space="0" w:color="auto"/>
        </w:pBdr>
        <w:jc w:val="center"/>
        <w:rPr>
          <w:b/>
          <w:i w:val="0"/>
          <w:sz w:val="24"/>
          <w:szCs w:val="24"/>
        </w:rPr>
      </w:pPr>
      <w:r w:rsidRPr="001707FA">
        <w:rPr>
          <w:b/>
          <w:i w:val="0"/>
          <w:sz w:val="24"/>
          <w:szCs w:val="24"/>
        </w:rPr>
        <w:t>FORMULAR DE Î</w:t>
      </w:r>
      <w:r w:rsidR="00EF3D90" w:rsidRPr="001707FA">
        <w:rPr>
          <w:b/>
          <w:i w:val="0"/>
          <w:sz w:val="24"/>
          <w:szCs w:val="24"/>
        </w:rPr>
        <w:t>NSCRIERE</w:t>
      </w:r>
    </w:p>
    <w:p w14:paraId="3285CEF3" w14:textId="440CEE41" w:rsidR="00EF3D90" w:rsidRPr="00B3431A" w:rsidRDefault="00CF2256" w:rsidP="00810FA1">
      <w:pPr>
        <w:pStyle w:val="Heading2"/>
        <w:pBdr>
          <w:top w:val="none" w:sz="0" w:space="0" w:color="auto"/>
        </w:pBdr>
        <w:jc w:val="center"/>
        <w:rPr>
          <w:i w:val="0"/>
          <w:sz w:val="24"/>
          <w:szCs w:val="24"/>
        </w:rPr>
      </w:pPr>
      <w:r w:rsidRPr="001707FA">
        <w:rPr>
          <w:b/>
          <w:i w:val="0"/>
          <w:sz w:val="24"/>
          <w:szCs w:val="24"/>
        </w:rPr>
        <w:t xml:space="preserve"> </w:t>
      </w:r>
      <w:r w:rsidRPr="00B3431A">
        <w:rPr>
          <w:i w:val="0"/>
          <w:sz w:val="24"/>
          <w:szCs w:val="24"/>
        </w:rPr>
        <w:t>la etapa de selecție a proiectului- pilot</w:t>
      </w:r>
    </w:p>
    <w:p w14:paraId="526118B1" w14:textId="77777777" w:rsidR="00096044" w:rsidRPr="001707FA" w:rsidRDefault="00096044" w:rsidP="00810FA1">
      <w:pPr>
        <w:jc w:val="center"/>
      </w:pPr>
    </w:p>
    <w:p w14:paraId="17825882" w14:textId="42847FB0" w:rsidR="005A596A" w:rsidRPr="001707FA" w:rsidRDefault="005A596A" w:rsidP="000611FC">
      <w:pPr>
        <w:ind w:left="-426"/>
      </w:pPr>
      <w:r w:rsidRPr="001707FA">
        <w:t xml:space="preserve">Autoritatea sau </w:t>
      </w:r>
      <w:r w:rsidR="009F7BEE" w:rsidRPr="001707FA">
        <w:t>instituția</w:t>
      </w:r>
      <w:r w:rsidRPr="001707FA">
        <w:t xml:space="preserve"> p</w:t>
      </w:r>
      <w:r w:rsidR="00096044" w:rsidRPr="001707FA">
        <w:t>ublică</w:t>
      </w:r>
      <w:r w:rsidR="00CF2256" w:rsidRPr="001707FA">
        <w:t xml:space="preserve"> în cadrul căreia se află funcția publică vacantă: </w:t>
      </w:r>
    </w:p>
    <w:p w14:paraId="70236C22" w14:textId="0E52F563" w:rsidR="00CF2256" w:rsidRDefault="00CF2256" w:rsidP="000611FC">
      <w:pPr>
        <w:ind w:left="-426"/>
      </w:pPr>
      <w:r w:rsidRPr="001707FA">
        <w:t xml:space="preserve">                        </w:t>
      </w:r>
      <w:bookmarkStart w:id="0" w:name="_GoBack"/>
      <w:bookmarkEnd w:id="0"/>
      <w:r w:rsidRPr="001707FA">
        <w:t>AGENȚIA PENTRU PROTECȚIA MEDIULUI BUZĂU</w:t>
      </w:r>
    </w:p>
    <w:p w14:paraId="1F9C9F0C" w14:textId="77777777" w:rsidR="001707FA" w:rsidRPr="001707FA" w:rsidRDefault="001707FA" w:rsidP="000611FC">
      <w:pPr>
        <w:ind w:left="-426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2F4D2D" w:rsidRPr="001707FA" w14:paraId="479B40D9" w14:textId="77777777" w:rsidTr="00810FA1">
        <w:trPr>
          <w:jc w:val="center"/>
        </w:trPr>
        <w:tc>
          <w:tcPr>
            <w:tcW w:w="9776" w:type="dxa"/>
          </w:tcPr>
          <w:p w14:paraId="17F276EC" w14:textId="77777777" w:rsidR="00EF3D90" w:rsidRPr="001707FA" w:rsidRDefault="009F7BEE">
            <w:r w:rsidRPr="001707FA">
              <w:t>Funcția</w:t>
            </w:r>
            <w:r w:rsidR="00EF3D90" w:rsidRPr="001707FA">
              <w:t xml:space="preserve"> publică solicitată:</w:t>
            </w:r>
          </w:p>
          <w:p w14:paraId="4BC9077D" w14:textId="620B8588" w:rsidR="001B0B35" w:rsidRPr="001707FA" w:rsidRDefault="001B0B35">
            <w:r w:rsidRPr="001707FA">
              <w:t>Data organizării</w:t>
            </w:r>
            <w:r w:rsidR="00CF2256" w:rsidRPr="001707FA">
              <w:t xml:space="preserve"> etapei de selecție a proiectului-pilot</w:t>
            </w:r>
            <w:r w:rsidR="00455BFD" w:rsidRPr="001707FA">
              <w:t xml:space="preserve"> ( proba scrisă)</w:t>
            </w:r>
            <w:r w:rsidRPr="001707FA">
              <w:t xml:space="preserve">: </w:t>
            </w:r>
          </w:p>
          <w:p w14:paraId="7A311262" w14:textId="77777777" w:rsidR="00EF3D90" w:rsidRPr="001707FA" w:rsidRDefault="00EF3D90">
            <w:pPr>
              <w:rPr>
                <w:lang w:val="en-US"/>
              </w:rPr>
            </w:pPr>
          </w:p>
        </w:tc>
      </w:tr>
      <w:tr w:rsidR="002F4D2D" w:rsidRPr="001707FA" w14:paraId="2C190758" w14:textId="77777777" w:rsidTr="00810FA1">
        <w:trPr>
          <w:jc w:val="center"/>
        </w:trPr>
        <w:tc>
          <w:tcPr>
            <w:tcW w:w="9776" w:type="dxa"/>
          </w:tcPr>
          <w:p w14:paraId="2A13996E" w14:textId="77777777" w:rsidR="005A596A" w:rsidRPr="001707FA" w:rsidRDefault="00EF3D90">
            <w:pPr>
              <w:rPr>
                <w:lang w:val="pt-BR"/>
              </w:rPr>
            </w:pPr>
            <w:r w:rsidRPr="001707FA">
              <w:rPr>
                <w:lang w:val="pt-BR"/>
              </w:rPr>
              <w:t>Numele</w:t>
            </w:r>
            <w:r w:rsidR="005A596A" w:rsidRPr="001707FA">
              <w:rPr>
                <w:lang w:val="pt-BR"/>
              </w:rPr>
              <w:t xml:space="preserve"> şi prenumele</w:t>
            </w:r>
            <w:r w:rsidR="00BC577F" w:rsidRPr="001707FA">
              <w:rPr>
                <w:lang w:val="pt-BR"/>
              </w:rPr>
              <w:t xml:space="preserve"> candidatului</w:t>
            </w:r>
            <w:r w:rsidR="005A596A" w:rsidRPr="001707FA">
              <w:rPr>
                <w:lang w:val="pt-BR"/>
              </w:rPr>
              <w:t>:</w:t>
            </w:r>
          </w:p>
          <w:p w14:paraId="4CF1C735" w14:textId="77777777" w:rsidR="00BC577F" w:rsidRPr="001707FA" w:rsidRDefault="00BC577F">
            <w:pPr>
              <w:rPr>
                <w:lang w:val="it-IT"/>
              </w:rPr>
            </w:pPr>
            <w:r w:rsidRPr="001707FA">
              <w:rPr>
                <w:lang w:val="it-IT"/>
              </w:rPr>
              <w:t xml:space="preserve">Datele de contact ale </w:t>
            </w:r>
            <w:r w:rsidR="001B0B35" w:rsidRPr="001707FA">
              <w:rPr>
                <w:lang w:val="it-IT"/>
              </w:rPr>
              <w:t>candidatului</w:t>
            </w:r>
            <w:r w:rsidRPr="001707FA">
              <w:rPr>
                <w:lang w:val="it-IT"/>
              </w:rPr>
              <w:t xml:space="preserve"> </w:t>
            </w:r>
            <w:r w:rsidR="001B0B35" w:rsidRPr="001707FA">
              <w:rPr>
                <w:lang w:val="it-IT"/>
              </w:rPr>
              <w:t>(se</w:t>
            </w:r>
            <w:r w:rsidRPr="001707FA">
              <w:rPr>
                <w:lang w:val="it-IT"/>
              </w:rPr>
              <w:t xml:space="preserve"> utiliz</w:t>
            </w:r>
            <w:r w:rsidR="001B0B35" w:rsidRPr="001707FA">
              <w:rPr>
                <w:lang w:val="it-IT"/>
              </w:rPr>
              <w:t>ează</w:t>
            </w:r>
            <w:r w:rsidRPr="001707FA">
              <w:rPr>
                <w:lang w:val="it-IT"/>
              </w:rPr>
              <w:t xml:space="preserve"> </w:t>
            </w:r>
            <w:r w:rsidR="001B0B35" w:rsidRPr="001707FA">
              <w:rPr>
                <w:lang w:val="it-IT"/>
              </w:rPr>
              <w:t>pentru</w:t>
            </w:r>
            <w:r w:rsidRPr="001707FA">
              <w:rPr>
                <w:lang w:val="it-IT"/>
              </w:rPr>
              <w:t xml:space="preserve"> comunicarea cu privire la concurs</w:t>
            </w:r>
            <w:r w:rsidR="001B0B35" w:rsidRPr="001707FA">
              <w:rPr>
                <w:lang w:val="it-IT"/>
              </w:rPr>
              <w:t>)</w:t>
            </w:r>
            <w:r w:rsidRPr="001707FA">
              <w:rPr>
                <w:lang w:val="it-IT"/>
              </w:rPr>
              <w:t>:</w:t>
            </w:r>
          </w:p>
          <w:p w14:paraId="72742992" w14:textId="77777777" w:rsidR="005A596A" w:rsidRPr="001707FA" w:rsidRDefault="005A596A" w:rsidP="00BC577F">
            <w:pPr>
              <w:ind w:firstLine="567"/>
              <w:rPr>
                <w:lang w:val="it-IT"/>
              </w:rPr>
            </w:pPr>
            <w:r w:rsidRPr="001707FA">
              <w:rPr>
                <w:lang w:val="it-IT"/>
              </w:rPr>
              <w:t>Adresa:</w:t>
            </w:r>
          </w:p>
          <w:p w14:paraId="6D6BC6C3" w14:textId="77777777" w:rsidR="00F221E3" w:rsidRPr="001707FA" w:rsidRDefault="00BC577F" w:rsidP="00BC577F">
            <w:pPr>
              <w:ind w:firstLine="567"/>
              <w:rPr>
                <w:lang w:val="it-IT"/>
              </w:rPr>
            </w:pPr>
            <w:r w:rsidRPr="001707FA">
              <w:rPr>
                <w:lang w:val="it-IT"/>
              </w:rPr>
              <w:t>E-</w:t>
            </w:r>
            <w:r w:rsidR="00F221E3" w:rsidRPr="001707FA">
              <w:rPr>
                <w:lang w:val="it-IT"/>
              </w:rPr>
              <w:t>mail:</w:t>
            </w:r>
          </w:p>
          <w:p w14:paraId="5AB52970" w14:textId="77777777" w:rsidR="00BC577F" w:rsidRPr="001707FA" w:rsidRDefault="005A596A" w:rsidP="00BC577F">
            <w:pPr>
              <w:ind w:firstLine="567"/>
            </w:pPr>
            <w:r w:rsidRPr="001707FA">
              <w:rPr>
                <w:lang w:val="it-IT"/>
              </w:rPr>
              <w:t>T</w:t>
            </w:r>
            <w:r w:rsidR="00EF3D90" w:rsidRPr="001707FA">
              <w:rPr>
                <w:lang w:val="it-IT"/>
              </w:rPr>
              <w:t>elefon:</w:t>
            </w:r>
            <w:r w:rsidR="00EF3D90" w:rsidRPr="001707FA">
              <w:tab/>
            </w:r>
          </w:p>
          <w:p w14:paraId="0DC98BAF" w14:textId="77777777" w:rsidR="00E41E7F" w:rsidRPr="001707FA" w:rsidRDefault="00E41E7F" w:rsidP="00BC577F">
            <w:pPr>
              <w:ind w:firstLine="567"/>
            </w:pPr>
            <w:r w:rsidRPr="001707FA">
              <w:t>Identificator unic al candidatului:</w:t>
            </w:r>
          </w:p>
          <w:p w14:paraId="6CE86FE1" w14:textId="320EB940" w:rsidR="00EF3D90" w:rsidRPr="001707FA" w:rsidRDefault="00E41E7F" w:rsidP="00BD4BF8">
            <w:pPr>
              <w:ind w:firstLine="567"/>
              <w:rPr>
                <w:lang w:val="it-IT"/>
              </w:rPr>
            </w:pPr>
            <w:r w:rsidRPr="001707FA">
              <w:t>Nr. dosar de înscriere la etapa recrutare a proiectului-pilot:</w:t>
            </w:r>
            <w:r w:rsidRPr="001707FA">
              <w:tab/>
            </w:r>
            <w:r w:rsidRPr="001707FA">
              <w:tab/>
            </w:r>
            <w:r w:rsidRPr="001707FA">
              <w:tab/>
            </w:r>
            <w:r w:rsidRPr="001707FA">
              <w:tab/>
            </w:r>
          </w:p>
        </w:tc>
      </w:tr>
      <w:tr w:rsidR="002F4D2D" w:rsidRPr="001707FA" w14:paraId="44D0744A" w14:textId="77777777" w:rsidTr="00810FA1">
        <w:trPr>
          <w:trHeight w:val="982"/>
          <w:jc w:val="center"/>
        </w:trPr>
        <w:tc>
          <w:tcPr>
            <w:tcW w:w="9776" w:type="dxa"/>
          </w:tcPr>
          <w:p w14:paraId="573B9781" w14:textId="77777777" w:rsidR="00EF3D90" w:rsidRPr="001707FA" w:rsidRDefault="00EF3D90">
            <w:pPr>
              <w:rPr>
                <w:lang w:val="it-IT"/>
              </w:rPr>
            </w:pPr>
            <w:r w:rsidRPr="001707FA">
              <w:rPr>
                <w:b/>
                <w:bCs/>
                <w:lang w:val="it-IT"/>
              </w:rPr>
              <w:t>Studii generale şi de specialitate:</w:t>
            </w:r>
          </w:p>
          <w:p w14:paraId="24301638" w14:textId="77777777" w:rsidR="00EF3D90" w:rsidRPr="001707FA" w:rsidRDefault="00EF3D90">
            <w:pPr>
              <w:rPr>
                <w:lang w:val="it-IT"/>
              </w:rPr>
            </w:pPr>
            <w:r w:rsidRPr="001707FA">
              <w:rPr>
                <w:lang w:val="it-IT"/>
              </w:rPr>
              <w:t>Studii medii liceale sau postliceale :</w:t>
            </w:r>
          </w:p>
          <w:p w14:paraId="63D11A77" w14:textId="77777777" w:rsidR="00EF3D90" w:rsidRPr="001707FA" w:rsidRDefault="00EF3D90">
            <w:pPr>
              <w:rPr>
                <w:lang w:val="it-IT"/>
              </w:rPr>
            </w:pPr>
            <w:r w:rsidRPr="001707FA">
              <w:rPr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2F4D2D" w:rsidRPr="001707FA" w14:paraId="2C02C606" w14:textId="77777777" w:rsidTr="00810FA1">
              <w:tc>
                <w:tcPr>
                  <w:tcW w:w="3813" w:type="dxa"/>
                </w:tcPr>
                <w:p w14:paraId="67F122F1" w14:textId="77777777" w:rsidR="00EF3D90" w:rsidRPr="001707FA" w:rsidRDefault="00EF3D90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28D65DFB" w14:textId="77777777" w:rsidR="00EF3D90" w:rsidRPr="001707FA" w:rsidRDefault="00EF3D90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42E02546" w14:textId="77777777" w:rsidR="00EF3D90" w:rsidRPr="001707FA" w:rsidRDefault="00EF3D90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Diploma obţinută</w:t>
                  </w:r>
                </w:p>
              </w:tc>
            </w:tr>
            <w:tr w:rsidR="002F4D2D" w:rsidRPr="001707FA" w14:paraId="0974606D" w14:textId="77777777" w:rsidTr="00810FA1">
              <w:tc>
                <w:tcPr>
                  <w:tcW w:w="3813" w:type="dxa"/>
                </w:tcPr>
                <w:p w14:paraId="0173949F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A195354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489EA6DE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</w:tr>
            <w:tr w:rsidR="002F4D2D" w:rsidRPr="001707FA" w14:paraId="0AFFB958" w14:textId="77777777" w:rsidTr="00810FA1">
              <w:tc>
                <w:tcPr>
                  <w:tcW w:w="3813" w:type="dxa"/>
                </w:tcPr>
                <w:p w14:paraId="50A3FDE7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3E506B9F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2E3D9166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</w:tr>
            <w:tr w:rsidR="002F4D2D" w:rsidRPr="001707FA" w14:paraId="23D4F197" w14:textId="77777777" w:rsidTr="00810FA1">
              <w:tc>
                <w:tcPr>
                  <w:tcW w:w="3813" w:type="dxa"/>
                </w:tcPr>
                <w:p w14:paraId="0F761CCB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13B5796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1C9BE60B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</w:tr>
          </w:tbl>
          <w:p w14:paraId="3B44ED2C" w14:textId="77777777" w:rsidR="00EF3D90" w:rsidRPr="001707FA" w:rsidRDefault="00EF3D90">
            <w:pPr>
              <w:rPr>
                <w:lang w:val="it-IT"/>
              </w:rPr>
            </w:pPr>
          </w:p>
          <w:p w14:paraId="5E4B771E" w14:textId="77777777" w:rsidR="00EF3D90" w:rsidRPr="001707FA" w:rsidRDefault="00EF3D90">
            <w:pPr>
              <w:rPr>
                <w:b/>
                <w:lang w:val="fr-FR"/>
              </w:rPr>
            </w:pPr>
            <w:r w:rsidRPr="001707FA">
              <w:rPr>
                <w:b/>
                <w:lang w:val="fr-FR"/>
              </w:rPr>
              <w:t>Studii superioare de scurtă durată :</w:t>
            </w:r>
          </w:p>
          <w:p w14:paraId="10259457" w14:textId="77777777" w:rsidR="00EF3D90" w:rsidRPr="001707FA" w:rsidRDefault="00EF3D90">
            <w:pPr>
              <w:rPr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810FA1" w:rsidRPr="001707FA" w14:paraId="36D66358" w14:textId="77777777" w:rsidTr="008167C9">
              <w:tc>
                <w:tcPr>
                  <w:tcW w:w="3813" w:type="dxa"/>
                </w:tcPr>
                <w:p w14:paraId="67304260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416F4074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64088B57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Diploma obţinută</w:t>
                  </w:r>
                </w:p>
              </w:tc>
            </w:tr>
            <w:tr w:rsidR="00810FA1" w:rsidRPr="001707FA" w14:paraId="2DC0A433" w14:textId="77777777" w:rsidTr="008167C9">
              <w:tc>
                <w:tcPr>
                  <w:tcW w:w="3813" w:type="dxa"/>
                </w:tcPr>
                <w:p w14:paraId="59ADFF88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0330F913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08CFFA43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2BD0853E" w14:textId="77777777" w:rsidTr="008167C9">
              <w:tc>
                <w:tcPr>
                  <w:tcW w:w="3813" w:type="dxa"/>
                </w:tcPr>
                <w:p w14:paraId="52680A6A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C64638D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324C150E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6A1F69BB" w14:textId="77777777" w:rsidTr="008167C9">
              <w:tc>
                <w:tcPr>
                  <w:tcW w:w="3813" w:type="dxa"/>
                </w:tcPr>
                <w:p w14:paraId="7994561D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AB89863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26BADF90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</w:tbl>
          <w:p w14:paraId="397D434E" w14:textId="77777777" w:rsidR="00EF3D90" w:rsidRPr="001707FA" w:rsidRDefault="00EF3D90">
            <w:pPr>
              <w:rPr>
                <w:lang w:val="fr-FR"/>
              </w:rPr>
            </w:pPr>
          </w:p>
          <w:p w14:paraId="158BD424" w14:textId="77777777" w:rsidR="00EF3D90" w:rsidRPr="001707FA" w:rsidRDefault="00EF3D90">
            <w:pPr>
              <w:rPr>
                <w:b/>
                <w:lang w:val="fr-FR"/>
              </w:rPr>
            </w:pPr>
            <w:r w:rsidRPr="001707FA">
              <w:rPr>
                <w:b/>
                <w:lang w:val="fr-FR"/>
              </w:rPr>
              <w:t>Studii superioare de lungă durată :</w:t>
            </w:r>
          </w:p>
          <w:p w14:paraId="30562386" w14:textId="77777777" w:rsidR="00EF3D90" w:rsidRPr="001707FA" w:rsidRDefault="00EF3D90">
            <w:pPr>
              <w:rPr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810FA1" w:rsidRPr="001707FA" w14:paraId="3AB31702" w14:textId="77777777" w:rsidTr="008167C9">
              <w:tc>
                <w:tcPr>
                  <w:tcW w:w="3813" w:type="dxa"/>
                </w:tcPr>
                <w:p w14:paraId="522823A4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68EC3C51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49D2E54A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Diploma obţinută</w:t>
                  </w:r>
                </w:p>
              </w:tc>
            </w:tr>
            <w:tr w:rsidR="00810FA1" w:rsidRPr="001707FA" w14:paraId="56EBF7F7" w14:textId="77777777" w:rsidTr="008167C9">
              <w:tc>
                <w:tcPr>
                  <w:tcW w:w="3813" w:type="dxa"/>
                </w:tcPr>
                <w:p w14:paraId="03867A60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591175C3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0DDF9F39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0193B4B0" w14:textId="77777777" w:rsidTr="008167C9">
              <w:tc>
                <w:tcPr>
                  <w:tcW w:w="3813" w:type="dxa"/>
                </w:tcPr>
                <w:p w14:paraId="3594A9A7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233D4D3A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01C87095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54FF4987" w14:textId="77777777" w:rsidTr="008167C9">
              <w:tc>
                <w:tcPr>
                  <w:tcW w:w="3813" w:type="dxa"/>
                </w:tcPr>
                <w:p w14:paraId="1A876C07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584819D5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6113F087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</w:tbl>
          <w:p w14:paraId="70826BD0" w14:textId="77777777" w:rsidR="00EF3D90" w:rsidRPr="001707FA" w:rsidRDefault="00EF3D90">
            <w:pPr>
              <w:rPr>
                <w:lang w:val="fr-FR"/>
              </w:rPr>
            </w:pPr>
          </w:p>
          <w:p w14:paraId="566F0EBC" w14:textId="63A04C4E" w:rsidR="00EF3D90" w:rsidRPr="001707FA" w:rsidRDefault="00EF3D90">
            <w:pPr>
              <w:rPr>
                <w:b/>
                <w:lang w:val="fr-FR"/>
              </w:rPr>
            </w:pPr>
            <w:r w:rsidRPr="001707FA">
              <w:rPr>
                <w:b/>
                <w:lang w:val="fr-FR"/>
              </w:rPr>
              <w:t xml:space="preserve">Studii </w:t>
            </w:r>
            <w:r w:rsidR="00212577" w:rsidRPr="001707FA">
              <w:rPr>
                <w:b/>
                <w:lang w:val="fr-FR"/>
              </w:rPr>
              <w:t>universitare de masterat,</w:t>
            </w:r>
            <w:r w:rsidRPr="001707FA">
              <w:rPr>
                <w:b/>
                <w:lang w:val="fr-FR"/>
              </w:rPr>
              <w:t xml:space="preserve"> doctorat</w:t>
            </w:r>
            <w:r w:rsidR="00212577" w:rsidRPr="001707FA">
              <w:rPr>
                <w:b/>
                <w:lang w:val="fr-FR"/>
              </w:rPr>
              <w:t xml:space="preserve"> sau studii postuniversitare</w:t>
            </w:r>
            <w:r w:rsidRPr="001707FA">
              <w:rPr>
                <w:b/>
                <w:lang w:val="fr-FR"/>
              </w:rPr>
              <w:t>:</w:t>
            </w:r>
          </w:p>
          <w:p w14:paraId="7D952C04" w14:textId="77777777" w:rsidR="00EF3D90" w:rsidRPr="001707FA" w:rsidRDefault="00EF3D90">
            <w:pPr>
              <w:rPr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810FA1" w:rsidRPr="001707FA" w14:paraId="11A6A216" w14:textId="77777777" w:rsidTr="008167C9">
              <w:tc>
                <w:tcPr>
                  <w:tcW w:w="3813" w:type="dxa"/>
                </w:tcPr>
                <w:p w14:paraId="60B49BC1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0BC8218B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17BB9097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Diploma obţinută</w:t>
                  </w:r>
                </w:p>
              </w:tc>
            </w:tr>
            <w:tr w:rsidR="00810FA1" w:rsidRPr="001707FA" w14:paraId="7BC56E05" w14:textId="77777777" w:rsidTr="008167C9">
              <w:tc>
                <w:tcPr>
                  <w:tcW w:w="3813" w:type="dxa"/>
                </w:tcPr>
                <w:p w14:paraId="40A4E66E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1128EBE5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69EE732D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3429E819" w14:textId="77777777" w:rsidTr="008167C9">
              <w:tc>
                <w:tcPr>
                  <w:tcW w:w="3813" w:type="dxa"/>
                </w:tcPr>
                <w:p w14:paraId="601AAC80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A589FE9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34FB9FB0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1A478C53" w14:textId="77777777" w:rsidTr="008167C9">
              <w:tc>
                <w:tcPr>
                  <w:tcW w:w="3813" w:type="dxa"/>
                </w:tcPr>
                <w:p w14:paraId="46B9D3A9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61F9C64C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46392B86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</w:tbl>
          <w:p w14:paraId="0B02D10B" w14:textId="77777777" w:rsidR="00EF3D90" w:rsidRPr="001707FA" w:rsidRDefault="00EF3D90">
            <w:pPr>
              <w:rPr>
                <w:lang w:val="fr-FR"/>
              </w:rPr>
            </w:pPr>
          </w:p>
          <w:p w14:paraId="061A480D" w14:textId="77777777" w:rsidR="00EF3D90" w:rsidRPr="001707FA" w:rsidRDefault="00EF3D90">
            <w:pPr>
              <w:rPr>
                <w:b/>
                <w:lang w:val="fr-FR"/>
              </w:rPr>
            </w:pPr>
            <w:r w:rsidRPr="001707FA">
              <w:rPr>
                <w:b/>
                <w:lang w:val="fr-FR"/>
              </w:rPr>
              <w:t>Alte tipuri de studii:</w:t>
            </w:r>
          </w:p>
          <w:p w14:paraId="394ABEEA" w14:textId="77777777" w:rsidR="00EF3D90" w:rsidRPr="001707FA" w:rsidRDefault="00EF3D90">
            <w:pPr>
              <w:rPr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810FA1" w:rsidRPr="001707FA" w14:paraId="5FC1E560" w14:textId="77777777" w:rsidTr="008167C9">
              <w:tc>
                <w:tcPr>
                  <w:tcW w:w="3813" w:type="dxa"/>
                </w:tcPr>
                <w:p w14:paraId="45DEFB0F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16523D0D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6BFCE3F4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Diploma obţinută</w:t>
                  </w:r>
                </w:p>
              </w:tc>
            </w:tr>
            <w:tr w:rsidR="00810FA1" w:rsidRPr="001707FA" w14:paraId="202DF082" w14:textId="77777777" w:rsidTr="008167C9">
              <w:tc>
                <w:tcPr>
                  <w:tcW w:w="3813" w:type="dxa"/>
                </w:tcPr>
                <w:p w14:paraId="2C8976B5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309BC7A2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63466F6F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43EAB544" w14:textId="77777777" w:rsidTr="008167C9">
              <w:tc>
                <w:tcPr>
                  <w:tcW w:w="3813" w:type="dxa"/>
                </w:tcPr>
                <w:p w14:paraId="1D707662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E7A4831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343081A7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4D5BC93E" w14:textId="77777777" w:rsidTr="008167C9">
              <w:tc>
                <w:tcPr>
                  <w:tcW w:w="3813" w:type="dxa"/>
                </w:tcPr>
                <w:p w14:paraId="1E38C420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02C8D1FA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6D2C08D5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</w:tbl>
          <w:p w14:paraId="21AB545F" w14:textId="77777777" w:rsidR="00EF3D90" w:rsidRPr="001707FA" w:rsidRDefault="00EF3D90">
            <w:pPr>
              <w:rPr>
                <w:lang w:val="en-US"/>
              </w:rPr>
            </w:pPr>
          </w:p>
        </w:tc>
      </w:tr>
      <w:tr w:rsidR="002F4D2D" w:rsidRPr="001707FA" w14:paraId="78757C9E" w14:textId="77777777" w:rsidTr="00810FA1">
        <w:trPr>
          <w:trHeight w:val="1973"/>
          <w:jc w:val="center"/>
        </w:trPr>
        <w:tc>
          <w:tcPr>
            <w:tcW w:w="9776" w:type="dxa"/>
          </w:tcPr>
          <w:p w14:paraId="0C0A0211" w14:textId="77777777" w:rsidR="00EF3D90" w:rsidRPr="001707FA" w:rsidRDefault="00EF3D90">
            <w:pPr>
              <w:rPr>
                <w:b/>
                <w:bCs/>
                <w:lang w:val="fr-FR"/>
              </w:rPr>
            </w:pPr>
          </w:p>
          <w:p w14:paraId="76FE0F14" w14:textId="77777777" w:rsidR="00EF3D90" w:rsidRPr="001707FA" w:rsidRDefault="00EF3D90">
            <w:pPr>
              <w:rPr>
                <w:lang w:val="fr-FR"/>
              </w:rPr>
            </w:pPr>
            <w:r w:rsidRPr="001707FA">
              <w:rPr>
                <w:b/>
                <w:bCs/>
                <w:lang w:val="fr-FR"/>
              </w:rPr>
              <w:t>Limbi straine</w:t>
            </w:r>
            <w:r w:rsidR="005A596A" w:rsidRPr="001707FA">
              <w:rPr>
                <w:b/>
                <w:bCs/>
                <w:vertAlign w:val="superscript"/>
                <w:lang w:val="fr-FR"/>
              </w:rPr>
              <w:t>1</w:t>
            </w:r>
            <w:r w:rsidRPr="001707FA">
              <w:rPr>
                <w:vertAlign w:val="superscript"/>
                <w:lang w:val="fr-FR"/>
              </w:rPr>
              <w:t>) </w:t>
            </w:r>
            <w:r w:rsidRPr="001707FA">
              <w:rPr>
                <w:lang w:val="fr-FR"/>
              </w:rPr>
              <w:t>:</w:t>
            </w:r>
          </w:p>
          <w:p w14:paraId="0B95685B" w14:textId="77777777" w:rsidR="00EF3D90" w:rsidRPr="001707FA" w:rsidRDefault="00EF3D90">
            <w:pPr>
              <w:rPr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96"/>
              <w:gridCol w:w="2268"/>
              <w:gridCol w:w="2126"/>
              <w:gridCol w:w="2410"/>
            </w:tblGrid>
            <w:tr w:rsidR="002F4D2D" w:rsidRPr="001707FA" w14:paraId="4AF69983" w14:textId="77777777" w:rsidTr="00810FA1">
              <w:tc>
                <w:tcPr>
                  <w:tcW w:w="2396" w:type="dxa"/>
                </w:tcPr>
                <w:p w14:paraId="7DD128B9" w14:textId="77777777" w:rsidR="00EF3D90" w:rsidRPr="001707FA" w:rsidRDefault="005A596A">
                  <w:pPr>
                    <w:rPr>
                      <w:lang w:val="fr-FR"/>
                    </w:rPr>
                  </w:pPr>
                  <w:r w:rsidRPr="001707FA">
                    <w:rPr>
                      <w:lang w:val="fr-FR"/>
                    </w:rPr>
                    <w:t xml:space="preserve">Limba </w:t>
                  </w:r>
                </w:p>
              </w:tc>
              <w:tc>
                <w:tcPr>
                  <w:tcW w:w="2268" w:type="dxa"/>
                </w:tcPr>
                <w:p w14:paraId="5C142DDA" w14:textId="2A380297" w:rsidR="00EF3D90" w:rsidRPr="001707FA" w:rsidRDefault="006159A8">
                  <w:pPr>
                    <w:jc w:val="center"/>
                    <w:rPr>
                      <w:lang w:val="fr-FR"/>
                    </w:rPr>
                  </w:pPr>
                  <w:r w:rsidRPr="001707FA">
                    <w:rPr>
                      <w:lang w:val="fr-FR"/>
                    </w:rPr>
                    <w:t>Înțelegere</w:t>
                  </w:r>
                </w:p>
              </w:tc>
              <w:tc>
                <w:tcPr>
                  <w:tcW w:w="2126" w:type="dxa"/>
                </w:tcPr>
                <w:p w14:paraId="0D2FECB9" w14:textId="48F27EEE" w:rsidR="00EF3D90" w:rsidRPr="001707FA" w:rsidRDefault="006159A8">
                  <w:pPr>
                    <w:jc w:val="center"/>
                    <w:rPr>
                      <w:lang w:val="fr-FR"/>
                    </w:rPr>
                  </w:pPr>
                  <w:r w:rsidRPr="001707FA">
                    <w:rPr>
                      <w:lang w:val="fr-FR"/>
                    </w:rPr>
                    <w:t>Vorbire</w:t>
                  </w:r>
                </w:p>
              </w:tc>
              <w:tc>
                <w:tcPr>
                  <w:tcW w:w="2410" w:type="dxa"/>
                </w:tcPr>
                <w:p w14:paraId="02993799" w14:textId="76FE18B2" w:rsidR="00EF3D90" w:rsidRPr="001707FA" w:rsidRDefault="006159A8">
                  <w:pPr>
                    <w:jc w:val="center"/>
                    <w:rPr>
                      <w:lang w:val="fr-FR"/>
                    </w:rPr>
                  </w:pPr>
                  <w:r w:rsidRPr="001707FA">
                    <w:rPr>
                      <w:lang w:val="fr-FR"/>
                    </w:rPr>
                    <w:t>Scriere</w:t>
                  </w:r>
                </w:p>
              </w:tc>
            </w:tr>
            <w:tr w:rsidR="002F4D2D" w:rsidRPr="001707FA" w14:paraId="72F3921A" w14:textId="77777777" w:rsidTr="00810FA1">
              <w:tc>
                <w:tcPr>
                  <w:tcW w:w="2396" w:type="dxa"/>
                </w:tcPr>
                <w:p w14:paraId="716C0185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14:paraId="57832E5F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5E96D172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AEDE192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</w:tr>
            <w:tr w:rsidR="002F4D2D" w:rsidRPr="001707FA" w14:paraId="2C8E654D" w14:textId="77777777" w:rsidTr="00810FA1">
              <w:tc>
                <w:tcPr>
                  <w:tcW w:w="2396" w:type="dxa"/>
                </w:tcPr>
                <w:p w14:paraId="0538D726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14:paraId="70A28F43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275F01F7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2DB27B1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</w:tr>
            <w:tr w:rsidR="002F4D2D" w:rsidRPr="001707FA" w14:paraId="1309D1E0" w14:textId="77777777" w:rsidTr="00810FA1">
              <w:tc>
                <w:tcPr>
                  <w:tcW w:w="2396" w:type="dxa"/>
                </w:tcPr>
                <w:p w14:paraId="6DD1170F" w14:textId="77777777" w:rsidR="005A596A" w:rsidRPr="001707FA" w:rsidRDefault="005A596A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14:paraId="096E945C" w14:textId="77777777" w:rsidR="005A596A" w:rsidRPr="001707FA" w:rsidRDefault="005A596A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23E5546" w14:textId="77777777" w:rsidR="005A596A" w:rsidRPr="001707FA" w:rsidRDefault="005A596A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C5A660C" w14:textId="77777777" w:rsidR="005A596A" w:rsidRPr="001707FA" w:rsidRDefault="005A596A">
                  <w:pPr>
                    <w:rPr>
                      <w:lang w:val="fr-FR"/>
                    </w:rPr>
                  </w:pPr>
                </w:p>
              </w:tc>
            </w:tr>
          </w:tbl>
          <w:p w14:paraId="7AC526FC" w14:textId="77777777" w:rsidR="00EF3D90" w:rsidRPr="001707FA" w:rsidRDefault="00EF3D90">
            <w:pPr>
              <w:rPr>
                <w:lang w:val="it-IT"/>
              </w:rPr>
            </w:pPr>
          </w:p>
        </w:tc>
      </w:tr>
      <w:tr w:rsidR="002F4D2D" w:rsidRPr="001707FA" w14:paraId="77D004EE" w14:textId="77777777" w:rsidTr="00810FA1">
        <w:trPr>
          <w:jc w:val="center"/>
        </w:trPr>
        <w:tc>
          <w:tcPr>
            <w:tcW w:w="9776" w:type="dxa"/>
          </w:tcPr>
          <w:p w14:paraId="4E3AA8F7" w14:textId="77777777" w:rsidR="00EF3D90" w:rsidRPr="001707FA" w:rsidRDefault="00EF3D90">
            <w:pPr>
              <w:rPr>
                <w:lang w:val="en-US"/>
              </w:rPr>
            </w:pPr>
            <w:r w:rsidRPr="001707FA">
              <w:rPr>
                <w:b/>
                <w:bCs/>
                <w:lang w:val="en-US"/>
              </w:rPr>
              <w:t>Cunoştinte operare calculator</w:t>
            </w:r>
            <w:r w:rsidR="001B0B35" w:rsidRPr="001707FA">
              <w:rPr>
                <w:b/>
                <w:bCs/>
                <w:vertAlign w:val="superscript"/>
                <w:lang w:val="en-US"/>
              </w:rPr>
              <w:t>2)</w:t>
            </w:r>
            <w:r w:rsidRPr="001707FA">
              <w:rPr>
                <w:b/>
                <w:bCs/>
                <w:lang w:val="en-US"/>
              </w:rPr>
              <w:t> :</w:t>
            </w:r>
            <w:r w:rsidRPr="001707FA">
              <w:rPr>
                <w:lang w:val="en-US"/>
              </w:rPr>
              <w:t xml:space="preserve"> </w:t>
            </w:r>
          </w:p>
          <w:p w14:paraId="3B70F767" w14:textId="77777777" w:rsidR="00EF3D90" w:rsidRPr="001707FA" w:rsidRDefault="00EF3D90">
            <w:pPr>
              <w:rPr>
                <w:lang w:val="en-US"/>
              </w:rPr>
            </w:pPr>
          </w:p>
        </w:tc>
      </w:tr>
      <w:tr w:rsidR="002F4D2D" w:rsidRPr="001707FA" w14:paraId="31814683" w14:textId="77777777" w:rsidTr="00810FA1">
        <w:trPr>
          <w:trHeight w:val="2672"/>
          <w:jc w:val="center"/>
        </w:trPr>
        <w:tc>
          <w:tcPr>
            <w:tcW w:w="9776" w:type="dxa"/>
          </w:tcPr>
          <w:p w14:paraId="025A087D" w14:textId="77777777" w:rsidR="00EF3D90" w:rsidRPr="001707FA" w:rsidRDefault="00EF3D90">
            <w:pPr>
              <w:rPr>
                <w:b/>
                <w:bCs/>
                <w:lang w:val="en-US"/>
              </w:rPr>
            </w:pPr>
            <w:r w:rsidRPr="001707FA">
              <w:rPr>
                <w:b/>
                <w:bCs/>
                <w:lang w:val="en-US"/>
              </w:rPr>
              <w:t>Cariera profesională</w:t>
            </w:r>
            <w:r w:rsidR="001B0B35" w:rsidRPr="001707FA">
              <w:rPr>
                <w:b/>
                <w:bCs/>
                <w:vertAlign w:val="superscript"/>
                <w:lang w:val="en-US"/>
              </w:rPr>
              <w:t>3)</w:t>
            </w:r>
            <w:r w:rsidRPr="001707FA">
              <w:rPr>
                <w:b/>
                <w:bCs/>
                <w:lang w:val="en-US"/>
              </w:rPr>
              <w:t>:</w:t>
            </w:r>
          </w:p>
          <w:p w14:paraId="530457C9" w14:textId="77777777" w:rsidR="00EF3D90" w:rsidRPr="001707FA" w:rsidRDefault="00EF3D90">
            <w:pPr>
              <w:rPr>
                <w:b/>
                <w:bCs/>
                <w:lang w:val="en-US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88"/>
              <w:gridCol w:w="4253"/>
              <w:gridCol w:w="2551"/>
            </w:tblGrid>
            <w:tr w:rsidR="006159A8" w:rsidRPr="001707FA" w14:paraId="72C86A48" w14:textId="77777777" w:rsidTr="006159A8">
              <w:trPr>
                <w:trHeight w:val="268"/>
              </w:trPr>
              <w:tc>
                <w:tcPr>
                  <w:tcW w:w="2388" w:type="dxa"/>
                </w:tcPr>
                <w:p w14:paraId="68A89296" w14:textId="77777777" w:rsidR="006159A8" w:rsidRPr="001707FA" w:rsidRDefault="006159A8">
                  <w:pPr>
                    <w:jc w:val="center"/>
                    <w:rPr>
                      <w:lang w:val="en-US"/>
                    </w:rPr>
                  </w:pPr>
                  <w:r w:rsidRPr="001707FA">
                    <w:rPr>
                      <w:lang w:val="en-US"/>
                    </w:rPr>
                    <w:t>Perioada</w:t>
                  </w:r>
                </w:p>
              </w:tc>
              <w:tc>
                <w:tcPr>
                  <w:tcW w:w="4253" w:type="dxa"/>
                </w:tcPr>
                <w:p w14:paraId="260C69CC" w14:textId="77777777" w:rsidR="006159A8" w:rsidRPr="001707FA" w:rsidRDefault="006159A8">
                  <w:pPr>
                    <w:jc w:val="center"/>
                    <w:rPr>
                      <w:lang w:val="fr-FR"/>
                    </w:rPr>
                  </w:pPr>
                  <w:r w:rsidRPr="001707FA">
                    <w:rPr>
                      <w:lang w:val="fr-FR"/>
                    </w:rPr>
                    <w:t>Instituţia/Firma</w:t>
                  </w:r>
                </w:p>
              </w:tc>
              <w:tc>
                <w:tcPr>
                  <w:tcW w:w="2551" w:type="dxa"/>
                </w:tcPr>
                <w:p w14:paraId="454380C4" w14:textId="77777777" w:rsidR="006159A8" w:rsidRPr="001707FA" w:rsidRDefault="006159A8">
                  <w:pPr>
                    <w:jc w:val="center"/>
                    <w:rPr>
                      <w:lang w:val="fr-FR"/>
                    </w:rPr>
                  </w:pPr>
                  <w:r w:rsidRPr="001707FA">
                    <w:rPr>
                      <w:lang w:val="fr-FR"/>
                    </w:rPr>
                    <w:t xml:space="preserve">Funcţia </w:t>
                  </w:r>
                </w:p>
              </w:tc>
            </w:tr>
            <w:tr w:rsidR="006159A8" w:rsidRPr="001707FA" w14:paraId="717C26F2" w14:textId="77777777" w:rsidTr="006159A8">
              <w:tc>
                <w:tcPr>
                  <w:tcW w:w="2388" w:type="dxa"/>
                </w:tcPr>
                <w:p w14:paraId="0DA23C8D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4253" w:type="dxa"/>
                </w:tcPr>
                <w:p w14:paraId="23F9B262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3D3D262E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</w:tr>
            <w:tr w:rsidR="006159A8" w:rsidRPr="001707FA" w14:paraId="31CB057D" w14:textId="77777777" w:rsidTr="006159A8">
              <w:tc>
                <w:tcPr>
                  <w:tcW w:w="2388" w:type="dxa"/>
                </w:tcPr>
                <w:p w14:paraId="42EF10EB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4253" w:type="dxa"/>
                </w:tcPr>
                <w:p w14:paraId="6868DCB6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19E82E0D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</w:tr>
            <w:tr w:rsidR="006159A8" w:rsidRPr="001707FA" w14:paraId="36061B84" w14:textId="77777777" w:rsidTr="006159A8">
              <w:tc>
                <w:tcPr>
                  <w:tcW w:w="2388" w:type="dxa"/>
                </w:tcPr>
                <w:p w14:paraId="549E6BA5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4253" w:type="dxa"/>
                </w:tcPr>
                <w:p w14:paraId="5C946D9C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53DDD40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</w:tr>
          </w:tbl>
          <w:p w14:paraId="7D5E9B85" w14:textId="1B88247C" w:rsidR="00EF3D90" w:rsidRPr="001707FA" w:rsidRDefault="00EF3D90" w:rsidP="008E159C">
            <w:pPr>
              <w:pStyle w:val="BodyText"/>
              <w:rPr>
                <w:b/>
                <w:bCs/>
                <w:lang w:val="pt-BR"/>
              </w:rPr>
            </w:pPr>
          </w:p>
        </w:tc>
      </w:tr>
      <w:tr w:rsidR="002F4D2D" w:rsidRPr="001707FA" w14:paraId="017691C0" w14:textId="77777777" w:rsidTr="00810FA1">
        <w:trPr>
          <w:trHeight w:val="1592"/>
          <w:jc w:val="center"/>
        </w:trPr>
        <w:tc>
          <w:tcPr>
            <w:tcW w:w="9776" w:type="dxa"/>
          </w:tcPr>
          <w:p w14:paraId="477AD98B" w14:textId="77777777" w:rsidR="00EF3D90" w:rsidRPr="001707FA" w:rsidRDefault="00EF3D90">
            <w:pPr>
              <w:rPr>
                <w:b/>
                <w:bCs/>
                <w:lang w:val="pt-BR"/>
              </w:rPr>
            </w:pPr>
          </w:p>
          <w:p w14:paraId="3DD8F2D1" w14:textId="71EC68B2" w:rsidR="00F221E3" w:rsidRPr="001707FA" w:rsidRDefault="001C7774">
            <w:pPr>
              <w:rPr>
                <w:b/>
                <w:bCs/>
                <w:lang w:val="fr-FR"/>
              </w:rPr>
            </w:pPr>
            <w:r w:rsidRPr="001707FA">
              <w:rPr>
                <w:b/>
                <w:bCs/>
                <w:lang w:val="fr-FR"/>
              </w:rPr>
              <w:t>Declarații pe proprie răspundere</w:t>
            </w:r>
            <w:r w:rsidR="0042005F" w:rsidRPr="001707FA">
              <w:rPr>
                <w:b/>
                <w:bCs/>
                <w:vertAlign w:val="superscript"/>
                <w:lang w:val="pt-BR"/>
              </w:rPr>
              <w:t>4</w:t>
            </w:r>
            <w:r w:rsidRPr="001707FA">
              <w:rPr>
                <w:vertAlign w:val="superscript"/>
                <w:lang w:val="pt-BR"/>
              </w:rPr>
              <w:t>)</w:t>
            </w:r>
          </w:p>
          <w:p w14:paraId="46E811CB" w14:textId="77777777" w:rsidR="001C7774" w:rsidRPr="001707FA" w:rsidRDefault="001C7774" w:rsidP="00FE7A2A">
            <w:pPr>
              <w:jc w:val="both"/>
              <w:rPr>
                <w:b/>
                <w:bCs/>
                <w:lang w:val="fr-FR"/>
              </w:rPr>
            </w:pPr>
          </w:p>
          <w:p w14:paraId="4FFF78BB" w14:textId="00ABAC8D" w:rsidR="00283798" w:rsidRPr="001707FA" w:rsidRDefault="00283798" w:rsidP="00FE7A2A">
            <w:pPr>
              <w:jc w:val="both"/>
              <w:rPr>
                <w:bCs/>
                <w:lang w:val="fr-FR"/>
              </w:rPr>
            </w:pPr>
            <w:r w:rsidRPr="001707FA">
              <w:rPr>
                <w:bCs/>
                <w:lang w:val="fr-FR"/>
              </w:rPr>
              <w:t>Subsemnatul/a.................................................</w:t>
            </w:r>
            <w:r w:rsidR="0042005F" w:rsidRPr="001707FA">
              <w:rPr>
                <w:bCs/>
                <w:lang w:val="fr-FR"/>
              </w:rPr>
              <w:t>.............</w:t>
            </w:r>
            <w:r w:rsidRPr="001707FA">
              <w:rPr>
                <w:bCs/>
                <w:lang w:val="fr-FR"/>
              </w:rPr>
              <w:t>, legitimat/ă cu CI/BI, seria.................,</w:t>
            </w:r>
            <w:r w:rsidR="00FE7A2A" w:rsidRPr="001707FA">
              <w:rPr>
                <w:bCs/>
                <w:lang w:val="fr-FR"/>
              </w:rPr>
              <w:t xml:space="preserve"> </w:t>
            </w:r>
            <w:r w:rsidRPr="001707FA">
              <w:rPr>
                <w:bCs/>
                <w:lang w:val="fr-FR"/>
              </w:rPr>
              <w:t>numărul............................, eliberat/ă de .............................. la data de ......................,</w:t>
            </w:r>
          </w:p>
          <w:p w14:paraId="16C76B90" w14:textId="3F7748CD" w:rsidR="00366BDC" w:rsidRPr="001707FA" w:rsidRDefault="00366BDC" w:rsidP="00A60A3B">
            <w:pPr>
              <w:jc w:val="both"/>
              <w:rPr>
                <w:bCs/>
                <w:lang w:val="fr-FR"/>
              </w:rPr>
            </w:pPr>
          </w:p>
          <w:p w14:paraId="7B762DAE" w14:textId="62C93BD8" w:rsidR="00366BDC" w:rsidRPr="001707FA" w:rsidRDefault="00851DC3" w:rsidP="00810FA1">
            <w:pPr>
              <w:contextualSpacing/>
              <w:jc w:val="both"/>
              <w:rPr>
                <w:bCs/>
              </w:rPr>
            </w:pPr>
            <w:r w:rsidRPr="001707FA">
              <w:rPr>
                <w:bCs/>
                <w:lang w:val="fr-FR"/>
              </w:rPr>
              <w:t>Cunosc</w:t>
            </w:r>
            <w:r w:rsidRPr="001707FA">
              <w:rPr>
                <w:bCs/>
              </w:rPr>
              <w:t>ând</w:t>
            </w:r>
            <w:r w:rsidR="00D15ED5" w:rsidRPr="001707FA">
              <w:rPr>
                <w:bCs/>
              </w:rPr>
              <w:t xml:space="preserve"> prevederile art.465 alin. (1) lit. i) din </w:t>
            </w:r>
            <w:r w:rsidR="007017E7" w:rsidRPr="001707FA">
              <w:rPr>
                <w:bCs/>
              </w:rPr>
              <w:t>Ordonan</w:t>
            </w:r>
            <w:r w:rsidR="00C96FFA" w:rsidRPr="001707FA">
              <w:rPr>
                <w:bCs/>
              </w:rPr>
              <w:t>ța de urgență a Guvernului</w:t>
            </w:r>
            <w:r w:rsidRPr="001707FA">
              <w:rPr>
                <w:bCs/>
              </w:rPr>
              <w:t xml:space="preserve"> nr.</w:t>
            </w:r>
            <w:r w:rsidR="00D15ED5" w:rsidRPr="001707FA">
              <w:rPr>
                <w:bCs/>
              </w:rPr>
              <w:t xml:space="preserve"> </w:t>
            </w:r>
            <w:r w:rsidRPr="001707FA">
              <w:rPr>
                <w:bCs/>
              </w:rPr>
              <w:t>57/2019,</w:t>
            </w:r>
            <w:r w:rsidR="00750894" w:rsidRPr="001707FA">
              <w:rPr>
                <w:bCs/>
              </w:rPr>
              <w:t xml:space="preserve"> cu </w:t>
            </w:r>
            <w:r w:rsidR="00BC4218" w:rsidRPr="001707FA">
              <w:rPr>
                <w:bCs/>
              </w:rPr>
              <w:t xml:space="preserve">modificările și </w:t>
            </w:r>
            <w:r w:rsidR="00750894" w:rsidRPr="001707FA">
              <w:rPr>
                <w:bCs/>
              </w:rPr>
              <w:t>completările ulterioare,</w:t>
            </w:r>
            <w:r w:rsidRPr="001707FA">
              <w:rPr>
                <w:bCs/>
              </w:rPr>
              <w:t xml:space="preserve"> declar pe proprie răspundere că</w:t>
            </w:r>
            <w:r w:rsidR="004D45E2" w:rsidRPr="001707FA">
              <w:rPr>
                <w:bCs/>
              </w:rPr>
              <w:t>:</w:t>
            </w:r>
          </w:p>
          <w:p w14:paraId="5D09A6C8" w14:textId="77777777" w:rsidR="00B92685" w:rsidRPr="001707FA" w:rsidRDefault="00B92685" w:rsidP="00810FA1">
            <w:pPr>
              <w:contextualSpacing/>
              <w:jc w:val="both"/>
              <w:rPr>
                <w:bCs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685"/>
            </w:tblGrid>
            <w:tr w:rsidR="00DC1A52" w:rsidRPr="001707FA" w14:paraId="0F254BB4" w14:textId="77777777" w:rsidTr="00FA64A4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403192" w14:textId="77777777" w:rsidR="00851DC3" w:rsidRPr="001707FA" w:rsidRDefault="00851DC3" w:rsidP="00810FA1">
                  <w:pPr>
                    <w:numPr>
                      <w:ilvl w:val="0"/>
                      <w:numId w:val="1"/>
                    </w:numPr>
                    <w:contextualSpacing/>
                    <w:rPr>
                      <w:bCs/>
                    </w:rPr>
                  </w:pPr>
                  <w:r w:rsidRPr="001707FA">
                    <w:rPr>
                      <w:bCs/>
                    </w:rPr>
                    <w:t>mi-a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A6005" w14:textId="77777777" w:rsidR="00851DC3" w:rsidRPr="001707FA" w:rsidRDefault="00851DC3" w:rsidP="00810FA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2025936" w14:textId="77777777" w:rsidR="00851DC3" w:rsidRPr="001707FA" w:rsidRDefault="00851DC3" w:rsidP="00810FA1">
                  <w:pPr>
                    <w:contextualSpacing/>
                    <w:rPr>
                      <w:bCs/>
                    </w:rPr>
                  </w:pPr>
                  <w:r w:rsidRPr="001707FA">
                    <w:rPr>
                      <w:bCs/>
                    </w:rPr>
                    <w:t xml:space="preserve">      </w:t>
                  </w:r>
                </w:p>
              </w:tc>
            </w:tr>
            <w:tr w:rsidR="00DC1A52" w:rsidRPr="001707FA" w14:paraId="4E36CB0C" w14:textId="77777777" w:rsidTr="00FA64A4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D5FF20" w14:textId="77777777" w:rsidR="00851DC3" w:rsidRPr="001707FA" w:rsidRDefault="00851DC3" w:rsidP="00851DC3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707FA">
                    <w:rPr>
                      <w:bCs/>
                    </w:rPr>
                    <w:t>nu mi-a 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93415" w14:textId="77777777" w:rsidR="00851DC3" w:rsidRPr="001707FA" w:rsidRDefault="00851DC3" w:rsidP="00FA64A4">
                  <w:pPr>
                    <w:rPr>
                      <w:bCs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3FF214" w14:textId="77777777" w:rsidR="00851DC3" w:rsidRPr="001707FA" w:rsidRDefault="00851DC3" w:rsidP="00FA64A4">
                  <w:pPr>
                    <w:rPr>
                      <w:bCs/>
                    </w:rPr>
                  </w:pPr>
                </w:p>
              </w:tc>
            </w:tr>
          </w:tbl>
          <w:p w14:paraId="271866C6" w14:textId="77777777" w:rsidR="00366BDC" w:rsidRPr="001707FA" w:rsidRDefault="00851DC3" w:rsidP="00A60A3B">
            <w:pPr>
              <w:jc w:val="both"/>
              <w:rPr>
                <w:bCs/>
                <w:lang w:val="fr-FR"/>
              </w:rPr>
            </w:pPr>
            <w:r w:rsidRPr="001707FA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>interzis dreptul de a ocupa o funcţie publică sau de a exercita profesia ori activitatea, prin hotărâre judecătorească definitivă, în condiţiile legii.</w:t>
            </w:r>
            <w:r w:rsidRPr="001707FA">
              <w:t> </w:t>
            </w:r>
          </w:p>
          <w:p w14:paraId="6E2B847B" w14:textId="648286F3" w:rsidR="00366BDC" w:rsidRPr="001707FA" w:rsidRDefault="00366BDC" w:rsidP="00A60A3B">
            <w:pPr>
              <w:jc w:val="both"/>
              <w:rPr>
                <w:bCs/>
                <w:lang w:val="fr-FR"/>
              </w:rPr>
            </w:pPr>
          </w:p>
          <w:p w14:paraId="168658A0" w14:textId="539F44C4" w:rsidR="00F221E3" w:rsidRDefault="00F221E3" w:rsidP="00A60A3B">
            <w:pPr>
              <w:jc w:val="both"/>
              <w:rPr>
                <w:bCs/>
              </w:rPr>
            </w:pPr>
            <w:r w:rsidRPr="001707FA">
              <w:rPr>
                <w:bCs/>
                <w:lang w:val="fr-FR"/>
              </w:rPr>
              <w:t>Cunosc</w:t>
            </w:r>
            <w:r w:rsidRPr="001707FA">
              <w:rPr>
                <w:bCs/>
              </w:rPr>
              <w:t xml:space="preserve">ând </w:t>
            </w:r>
            <w:r w:rsidR="001D7CA4" w:rsidRPr="001707FA">
              <w:rPr>
                <w:bCs/>
              </w:rPr>
              <w:t>prevederile</w:t>
            </w:r>
            <w:r w:rsidRPr="001707FA">
              <w:rPr>
                <w:bCs/>
              </w:rPr>
              <w:t xml:space="preserve"> art.</w:t>
            </w:r>
            <w:r w:rsidR="00D15ED5" w:rsidRPr="001707FA">
              <w:rPr>
                <w:bCs/>
              </w:rPr>
              <w:t>465 alin. (1)</w:t>
            </w:r>
            <w:r w:rsidRPr="001707FA">
              <w:rPr>
                <w:bCs/>
              </w:rPr>
              <w:t xml:space="preserve"> lit. </w:t>
            </w:r>
            <w:r w:rsidR="00366BDC" w:rsidRPr="001707FA">
              <w:rPr>
                <w:bCs/>
              </w:rPr>
              <w:t>j</w:t>
            </w:r>
            <w:r w:rsidRPr="001707FA">
              <w:rPr>
                <w:bCs/>
              </w:rPr>
              <w:t xml:space="preserve">) din </w:t>
            </w:r>
            <w:r w:rsidR="00C96FFA" w:rsidRPr="001707FA">
              <w:rPr>
                <w:bCs/>
              </w:rPr>
              <w:t>Ordonanța de urgență a Guvernului</w:t>
            </w:r>
            <w:r w:rsidR="00366BDC" w:rsidRPr="001707FA">
              <w:rPr>
                <w:bCs/>
              </w:rPr>
              <w:t xml:space="preserve"> nr.57/2019</w:t>
            </w:r>
            <w:r w:rsidR="001C7774" w:rsidRPr="001707FA">
              <w:rPr>
                <w:bCs/>
              </w:rPr>
              <w:t xml:space="preserve">, </w:t>
            </w:r>
            <w:r w:rsidR="00750894" w:rsidRPr="001707FA">
              <w:rPr>
                <w:bCs/>
              </w:rPr>
              <w:t xml:space="preserve">cu </w:t>
            </w:r>
            <w:r w:rsidR="00BC4218" w:rsidRPr="001707FA">
              <w:rPr>
                <w:bCs/>
              </w:rPr>
              <w:t xml:space="preserve">modificările și </w:t>
            </w:r>
            <w:r w:rsidR="00750894" w:rsidRPr="001707FA">
              <w:rPr>
                <w:bCs/>
              </w:rPr>
              <w:t xml:space="preserve">completările ulterioare, </w:t>
            </w:r>
            <w:r w:rsidR="001C7774" w:rsidRPr="001707FA">
              <w:rPr>
                <w:bCs/>
              </w:rPr>
              <w:t xml:space="preserve">declar </w:t>
            </w:r>
            <w:r w:rsidRPr="001707FA">
              <w:rPr>
                <w:bCs/>
              </w:rPr>
              <w:t>pe proprie răspundere că</w:t>
            </w:r>
            <w:r w:rsidR="00BC577F" w:rsidRPr="001707FA">
              <w:rPr>
                <w:bCs/>
              </w:rPr>
              <w:t xml:space="preserve"> în ultimii </w:t>
            </w:r>
            <w:r w:rsidR="00366BDC" w:rsidRPr="001707FA">
              <w:rPr>
                <w:bCs/>
              </w:rPr>
              <w:t>3</w:t>
            </w:r>
            <w:r w:rsidR="00BC577F" w:rsidRPr="001707FA">
              <w:rPr>
                <w:bCs/>
              </w:rPr>
              <w:t xml:space="preserve"> ani:</w:t>
            </w:r>
            <w:r w:rsidR="00ED78A0" w:rsidRPr="001707FA">
              <w:rPr>
                <w:bCs/>
              </w:rPr>
              <w:t xml:space="preserve">  </w:t>
            </w:r>
          </w:p>
          <w:p w14:paraId="201DF463" w14:textId="77777777" w:rsidR="008842A0" w:rsidRPr="001707FA" w:rsidRDefault="008842A0" w:rsidP="00A60A3B">
            <w:pPr>
              <w:jc w:val="both"/>
              <w:rPr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DC1A52" w:rsidRPr="001707FA" w14:paraId="1038F597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F0DDCD2" w14:textId="77777777" w:rsidR="00F221E3" w:rsidRPr="001707FA" w:rsidRDefault="00F221E3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707FA">
                    <w:rPr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D6A0A" w14:textId="77777777" w:rsidR="00F221E3" w:rsidRPr="001707FA" w:rsidRDefault="00F221E3">
                  <w:pPr>
                    <w:rPr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639BDF4" w14:textId="77777777" w:rsidR="00F221E3" w:rsidRPr="001707FA" w:rsidRDefault="00F221E3" w:rsidP="00FE7A2A">
                  <w:pPr>
                    <w:rPr>
                      <w:bCs/>
                      <w:lang w:val="en-US"/>
                    </w:rPr>
                  </w:pPr>
                  <w:r w:rsidRPr="001707FA">
                    <w:rPr>
                      <w:bCs/>
                    </w:rPr>
                    <w:t xml:space="preserve">      </w:t>
                  </w:r>
                  <w:r w:rsidR="00FE7A2A" w:rsidRPr="001707FA">
                    <w:rPr>
                      <w:bCs/>
                    </w:rPr>
                    <w:t xml:space="preserve">     </w:t>
                  </w:r>
                  <w:r w:rsidR="009E3B19" w:rsidRPr="001707FA">
                    <w:rPr>
                      <w:bCs/>
                    </w:rPr>
                    <w:t>d</w:t>
                  </w:r>
                  <w:r w:rsidRPr="001707FA">
                    <w:rPr>
                      <w:bCs/>
                    </w:rPr>
                    <w:t xml:space="preserve">estituit/ă dintr-o funcție </w:t>
                  </w:r>
                  <w:r w:rsidR="00FE7A2A" w:rsidRPr="001707FA">
                    <w:rPr>
                      <w:bCs/>
                    </w:rPr>
                    <w:t>p</w:t>
                  </w:r>
                  <w:r w:rsidRPr="001707FA">
                    <w:rPr>
                      <w:bCs/>
                    </w:rPr>
                    <w:t>ublică</w:t>
                  </w:r>
                  <w:r w:rsidR="00BC577F" w:rsidRPr="001707FA">
                    <w:rPr>
                      <w:bCs/>
                    </w:rPr>
                    <w:t xml:space="preserve">, </w:t>
                  </w:r>
                </w:p>
              </w:tc>
            </w:tr>
            <w:tr w:rsidR="00DC1A52" w:rsidRPr="001707FA" w14:paraId="2A7B1502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3251F5" w14:textId="77777777" w:rsidR="00F221E3" w:rsidRPr="001707FA" w:rsidRDefault="00F221E3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707FA">
                    <w:rPr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F155F" w14:textId="77777777" w:rsidR="00F221E3" w:rsidRPr="001707FA" w:rsidRDefault="00F221E3">
                  <w:pPr>
                    <w:rPr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B63B09C" w14:textId="77777777" w:rsidR="00F221E3" w:rsidRPr="001707FA" w:rsidRDefault="00F221E3">
                  <w:pPr>
                    <w:rPr>
                      <w:bCs/>
                    </w:rPr>
                  </w:pPr>
                </w:p>
              </w:tc>
            </w:tr>
          </w:tbl>
          <w:p w14:paraId="4EE1BA61" w14:textId="77777777" w:rsidR="00F221E3" w:rsidRPr="001707FA" w:rsidRDefault="00F221E3">
            <w:pPr>
              <w:rPr>
                <w:bCs/>
              </w:rPr>
            </w:pPr>
            <w:r w:rsidRPr="001707FA">
              <w:rPr>
                <w:bCs/>
              </w:rPr>
              <w:t xml:space="preserve"> </w:t>
            </w:r>
            <w:r w:rsidR="00BC577F" w:rsidRPr="001707FA">
              <w:rPr>
                <w:bCs/>
              </w:rPr>
              <w:t>și/sa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969"/>
            </w:tblGrid>
            <w:tr w:rsidR="00DC1A52" w:rsidRPr="001707FA" w14:paraId="21FF8223" w14:textId="77777777" w:rsidTr="00FE7A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4B7EE1C" w14:textId="77777777" w:rsidR="002D74F9" w:rsidRPr="001707FA" w:rsidRDefault="002D74F9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707FA">
                    <w:rPr>
                      <w:bCs/>
                    </w:rPr>
                    <w:t>mi-a înceta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367DF7" w14:textId="77777777" w:rsidR="002D74F9" w:rsidRPr="001707FA" w:rsidRDefault="002D74F9" w:rsidP="00F221E3">
                  <w:pPr>
                    <w:rPr>
                      <w:bCs/>
                    </w:rPr>
                  </w:pP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88B45BF" w14:textId="77777777" w:rsidR="002D74F9" w:rsidRPr="001707FA" w:rsidRDefault="00FE7A2A" w:rsidP="00FE7A2A">
                  <w:pPr>
                    <w:rPr>
                      <w:bCs/>
                    </w:rPr>
                  </w:pPr>
                  <w:r w:rsidRPr="001707FA">
                    <w:rPr>
                      <w:bCs/>
                    </w:rPr>
                    <w:t xml:space="preserve">   </w:t>
                  </w:r>
                  <w:r w:rsidR="009E3B19" w:rsidRPr="001707FA">
                    <w:rPr>
                      <w:bCs/>
                    </w:rPr>
                    <w:t xml:space="preserve"> </w:t>
                  </w:r>
                  <w:r w:rsidR="00D4040E" w:rsidRPr="001707FA">
                    <w:rPr>
                      <w:bCs/>
                    </w:rPr>
                    <w:t>contractul individual de</w:t>
                  </w:r>
                  <w:r w:rsidRPr="001707FA">
                    <w:rPr>
                      <w:bCs/>
                    </w:rPr>
                    <w:t xml:space="preserve"> m</w:t>
                  </w:r>
                  <w:r w:rsidR="00D4040E" w:rsidRPr="001707FA">
                    <w:rPr>
                      <w:bCs/>
                    </w:rPr>
                    <w:t>uncă</w:t>
                  </w:r>
                </w:p>
              </w:tc>
            </w:tr>
            <w:tr w:rsidR="00DC1A52" w:rsidRPr="001707FA" w14:paraId="3AF6A233" w14:textId="77777777" w:rsidTr="00FE7A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23032B5" w14:textId="031CE402" w:rsidR="002D74F9" w:rsidRPr="001707FA" w:rsidRDefault="00FB021F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707FA">
                    <w:rPr>
                      <w:bCs/>
                    </w:rPr>
                    <w:t xml:space="preserve">nu mi-a </w:t>
                  </w:r>
                  <w:r w:rsidR="002D74F9" w:rsidRPr="001707FA">
                    <w:rPr>
                      <w:bCs/>
                    </w:rPr>
                    <w:t>înceta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163A38" w14:textId="77777777" w:rsidR="002D74F9" w:rsidRPr="001707FA" w:rsidRDefault="002D74F9" w:rsidP="00F221E3">
                  <w:pPr>
                    <w:rPr>
                      <w:bCs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5C468D5" w14:textId="77777777" w:rsidR="002D74F9" w:rsidRPr="001707FA" w:rsidRDefault="002D74F9" w:rsidP="00F221E3">
                  <w:pPr>
                    <w:rPr>
                      <w:bCs/>
                    </w:rPr>
                  </w:pPr>
                </w:p>
              </w:tc>
            </w:tr>
          </w:tbl>
          <w:p w14:paraId="22B94ACE" w14:textId="77777777" w:rsidR="00BC577F" w:rsidRPr="001707FA" w:rsidRDefault="00BC577F">
            <w:pPr>
              <w:rPr>
                <w:bCs/>
              </w:rPr>
            </w:pPr>
            <w:r w:rsidRPr="001707FA">
              <w:rPr>
                <w:bCs/>
              </w:rPr>
              <w:t>pentru motive disciplinare.</w:t>
            </w:r>
          </w:p>
          <w:p w14:paraId="64F4E8F3" w14:textId="77777777" w:rsidR="000611FC" w:rsidRPr="001707FA" w:rsidRDefault="000611FC">
            <w:pPr>
              <w:rPr>
                <w:bCs/>
              </w:rPr>
            </w:pPr>
          </w:p>
          <w:p w14:paraId="3BF17678" w14:textId="3102211F" w:rsidR="00D4040E" w:rsidRPr="001707FA" w:rsidRDefault="00D4040E" w:rsidP="00A60A3B">
            <w:pPr>
              <w:jc w:val="both"/>
              <w:rPr>
                <w:bCs/>
              </w:rPr>
            </w:pPr>
            <w:r w:rsidRPr="001707FA">
              <w:rPr>
                <w:bCs/>
                <w:lang w:val="fr-FR"/>
              </w:rPr>
              <w:t>Cunosc</w:t>
            </w:r>
            <w:r w:rsidRPr="001707FA">
              <w:rPr>
                <w:bCs/>
              </w:rPr>
              <w:t xml:space="preserve">ând </w:t>
            </w:r>
            <w:r w:rsidR="001D7CA4" w:rsidRPr="001707FA">
              <w:rPr>
                <w:bCs/>
              </w:rPr>
              <w:t>prevederile</w:t>
            </w:r>
            <w:r w:rsidR="00366BDC" w:rsidRPr="001707FA">
              <w:rPr>
                <w:bCs/>
              </w:rPr>
              <w:t xml:space="preserve"> art.</w:t>
            </w:r>
            <w:r w:rsidR="00D15ED5" w:rsidRPr="001707FA">
              <w:rPr>
                <w:bCs/>
              </w:rPr>
              <w:t xml:space="preserve"> 465 alin. (1) </w:t>
            </w:r>
            <w:r w:rsidR="00366BDC" w:rsidRPr="001707FA">
              <w:rPr>
                <w:bCs/>
              </w:rPr>
              <w:t>lit. k</w:t>
            </w:r>
            <w:r w:rsidR="00D15ED5" w:rsidRPr="001707FA">
              <w:rPr>
                <w:bCs/>
              </w:rPr>
              <w:t xml:space="preserve">) din </w:t>
            </w:r>
            <w:r w:rsidR="00C96FFA" w:rsidRPr="001707FA">
              <w:rPr>
                <w:bCs/>
              </w:rPr>
              <w:t>Ordonanța de urgență a Guvernului</w:t>
            </w:r>
            <w:r w:rsidR="00750894" w:rsidRPr="001707FA">
              <w:rPr>
                <w:bCs/>
              </w:rPr>
              <w:t xml:space="preserve"> nr. 57/2019</w:t>
            </w:r>
            <w:r w:rsidR="00A60A3B" w:rsidRPr="001707FA">
              <w:rPr>
                <w:bCs/>
              </w:rPr>
              <w:t>,</w:t>
            </w:r>
            <w:r w:rsidR="00750894" w:rsidRPr="001707FA">
              <w:rPr>
                <w:bCs/>
              </w:rPr>
              <w:t xml:space="preserve"> cu </w:t>
            </w:r>
            <w:r w:rsidR="00BC4218" w:rsidRPr="001707FA">
              <w:rPr>
                <w:bCs/>
              </w:rPr>
              <w:t xml:space="preserve">modificările și </w:t>
            </w:r>
            <w:r w:rsidR="00750894" w:rsidRPr="001707FA">
              <w:rPr>
                <w:bCs/>
              </w:rPr>
              <w:t>completările ulterioare,</w:t>
            </w:r>
            <w:r w:rsidR="001C7774" w:rsidRPr="001707FA">
              <w:rPr>
                <w:bCs/>
              </w:rPr>
              <w:t xml:space="preserve"> declar </w:t>
            </w:r>
            <w:r w:rsidR="004D45E2" w:rsidRPr="001707FA">
              <w:rPr>
                <w:bCs/>
              </w:rPr>
              <w:t>pe proprie</w:t>
            </w:r>
            <w:r w:rsidR="00283798" w:rsidRPr="001707FA">
              <w:rPr>
                <w:bCs/>
              </w:rPr>
              <w:t xml:space="preserve"> răspundere</w:t>
            </w:r>
            <w:r w:rsidRPr="001707FA">
              <w:rPr>
                <w:bCs/>
              </w:rPr>
              <w:t xml:space="preserve"> că</w:t>
            </w:r>
            <w:r w:rsidR="00BC577F" w:rsidRPr="001707FA">
              <w:rPr>
                <w:bCs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25"/>
              <w:gridCol w:w="5321"/>
            </w:tblGrid>
            <w:tr w:rsidR="00DC1A52" w:rsidRPr="001707FA" w14:paraId="10542C0A" w14:textId="77777777" w:rsidTr="0064549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73AFFA6" w14:textId="77777777" w:rsidR="00E8198E" w:rsidRPr="001707FA" w:rsidRDefault="00E8198E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bCs/>
                    </w:rPr>
                  </w:pPr>
                  <w:r w:rsidRPr="001707FA">
                    <w:rPr>
                      <w:bCs/>
                    </w:rPr>
                    <w:t xml:space="preserve">    am </w:t>
                  </w:r>
                  <w:r w:rsidR="00366BDC" w:rsidRPr="001707FA">
                    <w:rPr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E7DF6" w14:textId="77777777" w:rsidR="00E8198E" w:rsidRPr="001707FA" w:rsidRDefault="00E8198E">
                  <w:pPr>
                    <w:rPr>
                      <w:bCs/>
                    </w:rPr>
                  </w:pPr>
                </w:p>
              </w:tc>
              <w:tc>
                <w:tcPr>
                  <w:tcW w:w="532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E32D77" w14:textId="77777777" w:rsidR="00E8198E" w:rsidRPr="001707FA" w:rsidRDefault="00E8198E">
                  <w:pPr>
                    <w:rPr>
                      <w:bCs/>
                    </w:rPr>
                  </w:pPr>
                </w:p>
              </w:tc>
            </w:tr>
            <w:tr w:rsidR="00DC1A52" w:rsidRPr="001707FA" w14:paraId="704E44B6" w14:textId="77777777" w:rsidTr="0064549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2A2E37" w14:textId="77777777" w:rsidR="00E8198E" w:rsidRPr="001707FA" w:rsidRDefault="00E8198E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bCs/>
                    </w:rPr>
                  </w:pPr>
                  <w:r w:rsidRPr="001707FA">
                    <w:rPr>
                      <w:bCs/>
                    </w:rPr>
                    <w:t xml:space="preserve">nu am </w:t>
                  </w:r>
                  <w:r w:rsidR="00366BDC" w:rsidRPr="001707FA">
                    <w:rPr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B9865" w14:textId="77777777" w:rsidR="00E8198E" w:rsidRPr="001707FA" w:rsidRDefault="00E8198E">
                  <w:pPr>
                    <w:rPr>
                      <w:bCs/>
                    </w:rPr>
                  </w:pPr>
                </w:p>
              </w:tc>
              <w:tc>
                <w:tcPr>
                  <w:tcW w:w="53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A523F2B" w14:textId="77777777" w:rsidR="00E8198E" w:rsidRPr="001707FA" w:rsidRDefault="00E8198E">
                  <w:pPr>
                    <w:rPr>
                      <w:bCs/>
                    </w:rPr>
                  </w:pPr>
                </w:p>
              </w:tc>
            </w:tr>
          </w:tbl>
          <w:p w14:paraId="05AEF022" w14:textId="0D5E0C71" w:rsidR="00D4040E" w:rsidRPr="001707FA" w:rsidRDefault="00366BDC">
            <w:pPr>
              <w:rPr>
                <w:bCs/>
                <w:vertAlign w:val="superscript"/>
              </w:rPr>
            </w:pPr>
            <w:r w:rsidRPr="001707FA">
              <w:rPr>
                <w:bCs/>
              </w:rPr>
              <w:t>lucrător al Securității sau colaborator al acesteia</w:t>
            </w:r>
            <w:r w:rsidR="0069464F" w:rsidRPr="001707FA">
              <w:rPr>
                <w:bCs/>
              </w:rPr>
              <w:t>, în condițiile prevăzute de legislația specifică</w:t>
            </w:r>
            <w:r w:rsidR="00D63B26" w:rsidRPr="001707FA">
              <w:rPr>
                <w:bCs/>
              </w:rPr>
              <w:t>.</w:t>
            </w:r>
            <w:r w:rsidR="00B33053" w:rsidRPr="001707FA">
              <w:rPr>
                <w:bCs/>
                <w:vertAlign w:val="superscript"/>
              </w:rPr>
              <w:t>5</w:t>
            </w:r>
          </w:p>
          <w:p w14:paraId="233EFF20" w14:textId="2299A705" w:rsidR="00D4040E" w:rsidRPr="001707FA" w:rsidRDefault="00D4040E">
            <w:pPr>
              <w:rPr>
                <w:bCs/>
              </w:rPr>
            </w:pPr>
          </w:p>
          <w:p w14:paraId="42CE3FFF" w14:textId="016F6337" w:rsidR="00C96FFA" w:rsidRPr="001707FA" w:rsidRDefault="00B33053" w:rsidP="00C96FFA">
            <w:pPr>
              <w:jc w:val="both"/>
              <w:rPr>
                <w:bCs/>
              </w:rPr>
            </w:pPr>
            <w:r w:rsidRPr="001707FA">
              <w:rPr>
                <w:bCs/>
              </w:rPr>
              <w:t xml:space="preserve">         </w:t>
            </w:r>
            <w:r w:rsidR="00C96FFA" w:rsidRPr="001707FA">
              <w:rPr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</w:t>
            </w:r>
            <w:r w:rsidR="00C96FFA" w:rsidRPr="001707FA">
              <w:rPr>
                <w:bCs/>
              </w:rPr>
              <w:lastRenderedPageBreak/>
              <w:t>circulaţie a acestor date şi de abrogare a Directivei 95/46/CE (Regulamentul general privind protecţia datelor), în ceea ce privește consimțământul cu privire la prelucrarea datelor cu caracter personal</w:t>
            </w:r>
            <w:r w:rsidRPr="001707FA">
              <w:rPr>
                <w:bCs/>
                <w:vertAlign w:val="superscript"/>
              </w:rPr>
              <w:t>6</w:t>
            </w:r>
            <w:r w:rsidR="00C96FFA" w:rsidRPr="001707FA">
              <w:rPr>
                <w:bCs/>
              </w:rPr>
              <w:t>, declar următoarele:</w:t>
            </w:r>
          </w:p>
          <w:p w14:paraId="7D79FD83" w14:textId="77777777" w:rsidR="00C96FFA" w:rsidRPr="001707FA" w:rsidRDefault="00C96FFA">
            <w:pPr>
              <w:rPr>
                <w:bCs/>
              </w:rPr>
            </w:pP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DC1A52" w:rsidRPr="001707FA" w14:paraId="26373703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F8FA9" w14:textId="77777777" w:rsidR="00007298" w:rsidRPr="001707FA" w:rsidRDefault="00007298" w:rsidP="00007298">
                  <w:pPr>
                    <w:rPr>
                      <w:bCs/>
                    </w:rPr>
                  </w:pPr>
                </w:p>
              </w:tc>
            </w:tr>
            <w:tr w:rsidR="00DC1A52" w:rsidRPr="001707FA" w14:paraId="364AE6BF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464828" w14:textId="77777777" w:rsidR="00007298" w:rsidRPr="001707FA" w:rsidRDefault="00007298" w:rsidP="00007298">
                  <w:pPr>
                    <w:rPr>
                      <w:bCs/>
                    </w:rPr>
                  </w:pPr>
                </w:p>
              </w:tc>
            </w:tr>
          </w:tbl>
          <w:p w14:paraId="7282FA69" w14:textId="77777777" w:rsidR="00007298" w:rsidRPr="001707FA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b/>
                <w:bCs/>
              </w:rPr>
            </w:pPr>
            <w:r w:rsidRPr="001707FA">
              <w:t xml:space="preserve">îmi exprim consimțământul      </w:t>
            </w:r>
          </w:p>
          <w:p w14:paraId="25CD83DC" w14:textId="77777777" w:rsidR="00007298" w:rsidRPr="001707FA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b/>
                <w:bCs/>
              </w:rPr>
            </w:pPr>
            <w:r w:rsidRPr="001707FA">
              <w:t>nu îmi exprim consimțământul</w:t>
            </w:r>
          </w:p>
          <w:p w14:paraId="6938FCEE" w14:textId="67703DD6" w:rsidR="00717BE7" w:rsidRPr="001707FA" w:rsidRDefault="00D42354" w:rsidP="0058726C">
            <w:pPr>
              <w:jc w:val="both"/>
            </w:pPr>
            <w:r w:rsidRPr="001707FA">
              <w:t>ca instituția organizatoare a concursului să solicite organelor abilitate în condițiile legii, extrasul de pe cazierul judiciar cu scopul angajării, cunoscând că pot reveni oricând asupra consimțământului acordat prin prezenta.</w:t>
            </w:r>
          </w:p>
          <w:p w14:paraId="28818763" w14:textId="77777777" w:rsidR="0058726C" w:rsidRPr="001707FA" w:rsidRDefault="0058726C" w:rsidP="0058726C">
            <w:pPr>
              <w:jc w:val="both"/>
            </w:pP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1707FA" w14:paraId="3901BE62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E03CCE" w14:textId="77777777" w:rsidR="00717BE7" w:rsidRPr="001707FA" w:rsidRDefault="00717BE7" w:rsidP="0058726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</w:rPr>
                  </w:pPr>
                  <w:r w:rsidRPr="001707FA">
                    <w:t>îmi exprim consimțământul</w:t>
                  </w:r>
                </w:p>
                <w:p w14:paraId="4389AA97" w14:textId="77777777" w:rsidR="00717BE7" w:rsidRPr="001707FA" w:rsidRDefault="00717BE7" w:rsidP="0058726C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b/>
                      <w:bCs/>
                    </w:rPr>
                  </w:pPr>
                  <w:r w:rsidRPr="001707FA"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3623115" w14:textId="77777777" w:rsidR="00717BE7" w:rsidRPr="001707FA" w:rsidRDefault="00717BE7" w:rsidP="0058726C"/>
              </w:tc>
            </w:tr>
            <w:tr w:rsidR="002F4D2D" w:rsidRPr="001707FA" w14:paraId="15D113D4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F18195" w14:textId="77777777" w:rsidR="00717BE7" w:rsidRPr="001707FA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604EBA6" w14:textId="77777777" w:rsidR="00717BE7" w:rsidRPr="001707FA" w:rsidRDefault="00717BE7" w:rsidP="00717BE7"/>
              </w:tc>
            </w:tr>
          </w:tbl>
          <w:p w14:paraId="2A3C62EE" w14:textId="1E5F072D" w:rsidR="00D64275" w:rsidRPr="001707FA" w:rsidRDefault="00402FD1" w:rsidP="0058726C">
            <w:pPr>
              <w:contextualSpacing/>
              <w:jc w:val="both"/>
            </w:pPr>
            <w:r w:rsidRPr="001707FA">
              <w:t>cu</w:t>
            </w:r>
            <w:r w:rsidR="0069464F" w:rsidRPr="001707FA">
              <w:t xml:space="preserve"> privire la</w:t>
            </w:r>
            <w:r w:rsidRPr="001707FA">
              <w:t xml:space="preserve"> prelucrarea ulterioară a datelor cu caracter personal în scopuri statistice</w:t>
            </w:r>
            <w:r w:rsidR="00E15EC1" w:rsidRPr="001707FA">
              <w:t xml:space="preserve"> și de cercetare</w:t>
            </w:r>
            <w:r w:rsidR="00D64275" w:rsidRPr="001707FA">
              <w:t>.</w:t>
            </w:r>
          </w:p>
          <w:p w14:paraId="36B96579" w14:textId="77777777" w:rsidR="00EF3D90" w:rsidRPr="001707FA" w:rsidRDefault="00EF3D90" w:rsidP="00AF4D7D">
            <w:pPr>
              <w:rPr>
                <w:lang w:val="fr-FR"/>
              </w:rPr>
            </w:pPr>
          </w:p>
        </w:tc>
      </w:tr>
    </w:tbl>
    <w:p w14:paraId="3CC22E78" w14:textId="77777777" w:rsidR="00851DC3" w:rsidRPr="001707FA" w:rsidRDefault="00EF3D90">
      <w:pPr>
        <w:pStyle w:val="BodyText"/>
      </w:pPr>
      <w:r w:rsidRPr="001707FA">
        <w:lastRenderedPageBreak/>
        <w:tab/>
      </w:r>
    </w:p>
    <w:p w14:paraId="007D8286" w14:textId="6CE90F67" w:rsidR="00EF3D90" w:rsidRPr="001707FA" w:rsidRDefault="004D45E2" w:rsidP="000611FC">
      <w:pPr>
        <w:pStyle w:val="BodyText"/>
        <w:ind w:left="-426" w:right="-380"/>
      </w:pPr>
      <w:r w:rsidRPr="001707FA">
        <w:t>C</w:t>
      </w:r>
      <w:r w:rsidR="00EF3D90" w:rsidRPr="001707FA">
        <w:t>unoscând prevederile art.</w:t>
      </w:r>
      <w:r w:rsidR="00E8100B" w:rsidRPr="001707FA">
        <w:t xml:space="preserve"> 326</w:t>
      </w:r>
      <w:r w:rsidR="00EF3D90" w:rsidRPr="001707FA">
        <w:t xml:space="preserve"> din Codul penal cu privire la </w:t>
      </w:r>
      <w:r w:rsidR="009F7BEE" w:rsidRPr="001707FA">
        <w:t xml:space="preserve">falsul </w:t>
      </w:r>
      <w:r w:rsidR="009F7BEE" w:rsidRPr="001707FA">
        <w:rPr>
          <w:lang w:val="ro-RO"/>
        </w:rPr>
        <w:t>î</w:t>
      </w:r>
      <w:r w:rsidR="00EF3D90" w:rsidRPr="001707FA">
        <w:t xml:space="preserve">n declaraţii, </w:t>
      </w:r>
      <w:r w:rsidRPr="001707FA">
        <w:t xml:space="preserve">declar pe proprie răspundere </w:t>
      </w:r>
      <w:r w:rsidR="00EF3D90" w:rsidRPr="001707FA">
        <w:t>că datele furnizate în acest formular sunt adevărate</w:t>
      </w:r>
      <w:r w:rsidR="008819BD" w:rsidRPr="001707FA">
        <w:t>.</w:t>
      </w:r>
    </w:p>
    <w:p w14:paraId="4400E10C" w14:textId="77777777" w:rsidR="0058658F" w:rsidRPr="001707FA" w:rsidRDefault="0058658F" w:rsidP="000611FC">
      <w:pPr>
        <w:pStyle w:val="BodyText"/>
        <w:ind w:left="-426" w:right="-380"/>
      </w:pPr>
    </w:p>
    <w:p w14:paraId="5A258D40" w14:textId="09F48802" w:rsidR="00EF3D90" w:rsidRPr="001707FA" w:rsidRDefault="00EF3D90" w:rsidP="000611FC">
      <w:pPr>
        <w:ind w:right="-380"/>
        <w:rPr>
          <w:lang w:val="fr-FR"/>
        </w:rPr>
      </w:pPr>
    </w:p>
    <w:p w14:paraId="6DA8B95F" w14:textId="77777777" w:rsidR="00EF3D90" w:rsidRPr="001707FA" w:rsidRDefault="00EF3D90" w:rsidP="000611FC">
      <w:pPr>
        <w:ind w:left="-426" w:right="-380"/>
        <w:rPr>
          <w:lang w:val="fr-FR"/>
        </w:rPr>
      </w:pPr>
      <w:r w:rsidRPr="001707FA">
        <w:rPr>
          <w:lang w:val="fr-FR"/>
        </w:rPr>
        <w:t>Data ………………………..</w:t>
      </w:r>
      <w:r w:rsidRPr="001707FA">
        <w:rPr>
          <w:lang w:val="fr-FR"/>
        </w:rPr>
        <w:tab/>
      </w:r>
      <w:r w:rsidRPr="001707FA">
        <w:rPr>
          <w:lang w:val="fr-FR"/>
        </w:rPr>
        <w:tab/>
      </w:r>
      <w:r w:rsidRPr="001707FA">
        <w:rPr>
          <w:lang w:val="fr-FR"/>
        </w:rPr>
        <w:tab/>
      </w:r>
      <w:r w:rsidRPr="001707FA">
        <w:rPr>
          <w:lang w:val="fr-FR"/>
        </w:rPr>
        <w:tab/>
      </w:r>
    </w:p>
    <w:p w14:paraId="7CDC6BA4" w14:textId="77777777" w:rsidR="005A596A" w:rsidRPr="001707FA" w:rsidRDefault="00EF3D90" w:rsidP="000611FC">
      <w:pPr>
        <w:ind w:left="-426" w:right="-380"/>
      </w:pPr>
      <w:r w:rsidRPr="001707FA">
        <w:rPr>
          <w:lang w:val="it-IT"/>
        </w:rPr>
        <w:t>Semn</w:t>
      </w:r>
      <w:r w:rsidR="009F7BEE" w:rsidRPr="001707FA">
        <w:rPr>
          <w:lang w:val="it-IT"/>
        </w:rPr>
        <w:t>ă</w:t>
      </w:r>
      <w:r w:rsidRPr="001707FA">
        <w:rPr>
          <w:lang w:val="it-IT"/>
        </w:rPr>
        <w:t>tura …………………………..</w:t>
      </w:r>
      <w:r w:rsidR="005A596A" w:rsidRPr="001707FA">
        <w:t xml:space="preserve"> </w:t>
      </w:r>
    </w:p>
    <w:p w14:paraId="2F1A75C7" w14:textId="0E8D6C18" w:rsidR="005A596A" w:rsidRDefault="005A596A" w:rsidP="000611FC">
      <w:pPr>
        <w:ind w:left="-426" w:right="-380"/>
        <w:rPr>
          <w:rFonts w:ascii="Trebuchet MS" w:hAnsi="Trebuchet MS"/>
        </w:rPr>
      </w:pPr>
    </w:p>
    <w:p w14:paraId="62788F50" w14:textId="77777777" w:rsidR="001707FA" w:rsidRPr="002F4D2D" w:rsidRDefault="001707FA" w:rsidP="000611FC">
      <w:pPr>
        <w:ind w:left="-426" w:right="-380"/>
        <w:rPr>
          <w:rFonts w:ascii="Trebuchet MS" w:hAnsi="Trebuchet MS"/>
        </w:rPr>
      </w:pPr>
    </w:p>
    <w:p w14:paraId="25252F3B" w14:textId="77777777" w:rsidR="005A596A" w:rsidRPr="002F4D2D" w:rsidRDefault="005A596A" w:rsidP="000611FC">
      <w:pPr>
        <w:ind w:left="-426" w:right="-380"/>
        <w:rPr>
          <w:rFonts w:ascii="Trebuchet MS" w:hAnsi="Trebuchet MS"/>
          <w:sz w:val="20"/>
          <w:szCs w:val="20"/>
        </w:rPr>
      </w:pPr>
    </w:p>
    <w:p w14:paraId="1E91BF68" w14:textId="680037C8" w:rsidR="005A596A" w:rsidRPr="001707FA" w:rsidRDefault="005A596A" w:rsidP="000611FC">
      <w:pPr>
        <w:ind w:left="-426" w:right="-380"/>
        <w:jc w:val="both"/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1707FA">
        <w:rPr>
          <w:vertAlign w:val="superscript"/>
        </w:rPr>
        <w:t>)</w:t>
      </w:r>
      <w:r w:rsidRPr="001707FA">
        <w:t> Se</w:t>
      </w:r>
      <w:r w:rsidR="00AF4D7D" w:rsidRPr="001707FA">
        <w:t xml:space="preserve"> menționează nivelul prin raportare la Cadrul European Comun de Referință pentru Limbi Străine</w:t>
      </w:r>
      <w:r w:rsidR="001B0B35" w:rsidRPr="001707FA">
        <w:t>”</w:t>
      </w:r>
      <w:r w:rsidRPr="001707FA">
        <w:t>.</w:t>
      </w:r>
    </w:p>
    <w:p w14:paraId="5868AB82" w14:textId="77777777" w:rsidR="001B0B35" w:rsidRPr="001707FA" w:rsidRDefault="005A596A" w:rsidP="000611FC">
      <w:pPr>
        <w:ind w:left="-426" w:right="-380"/>
        <w:jc w:val="both"/>
      </w:pPr>
      <w:r w:rsidRPr="001707FA">
        <w:rPr>
          <w:b/>
          <w:bCs/>
          <w:vertAlign w:val="superscript"/>
        </w:rPr>
        <w:t>2</w:t>
      </w:r>
      <w:r w:rsidRPr="001707FA">
        <w:rPr>
          <w:vertAlign w:val="superscript"/>
        </w:rPr>
        <w:t xml:space="preserve">) </w:t>
      </w:r>
      <w:r w:rsidR="001B0B35" w:rsidRPr="001707FA">
        <w:t>Se va completa cu indicarea sistemelor de operare, editare sau orice alte categorii de programe IT pentru care există competențe de utilizare</w:t>
      </w:r>
      <w:r w:rsidR="00283798" w:rsidRPr="001707FA">
        <w:t>, precum și, dacă este cazul, cu informații despre diplomele, certificatele sau alte documente relevante care atestă deținerea respectivelor competențe.</w:t>
      </w:r>
    </w:p>
    <w:p w14:paraId="428872F1" w14:textId="77777777" w:rsidR="001B0B35" w:rsidRPr="001707FA" w:rsidRDefault="001B0B35" w:rsidP="000611FC">
      <w:pPr>
        <w:ind w:left="-426" w:right="-380"/>
        <w:jc w:val="both"/>
        <w:rPr>
          <w:bCs/>
          <w:lang w:val="fr-FR"/>
        </w:rPr>
      </w:pPr>
      <w:r w:rsidRPr="001707FA">
        <w:rPr>
          <w:b/>
          <w:bCs/>
          <w:vertAlign w:val="superscript"/>
          <w:lang w:val="fr-FR"/>
        </w:rPr>
        <w:t>3</w:t>
      </w:r>
      <w:r w:rsidRPr="001707FA">
        <w:rPr>
          <w:vertAlign w:val="superscript"/>
          <w:lang w:val="fr-FR"/>
        </w:rPr>
        <w:t>)</w:t>
      </w:r>
      <w:r w:rsidRPr="001707FA">
        <w:rPr>
          <w:bCs/>
          <w:lang w:val="fr-FR"/>
        </w:rPr>
        <w:t xml:space="preserve"> </w:t>
      </w:r>
      <w:r w:rsidR="00283798" w:rsidRPr="001707FA">
        <w:rPr>
          <w:bCs/>
          <w:lang w:val="fr-FR"/>
        </w:rPr>
        <w:t>Se vor menționa în ordine invers cronologică informațiile despre activitatea profesională</w:t>
      </w:r>
      <w:r w:rsidR="004D45E2" w:rsidRPr="001707FA">
        <w:rPr>
          <w:bCs/>
          <w:lang w:val="fr-FR"/>
        </w:rPr>
        <w:t xml:space="preserve"> actual</w:t>
      </w:r>
      <w:r w:rsidR="00A611D8" w:rsidRPr="001707FA">
        <w:rPr>
          <w:bCs/>
        </w:rPr>
        <w:t>ă și</w:t>
      </w:r>
      <w:r w:rsidR="00283798" w:rsidRPr="001707FA">
        <w:rPr>
          <w:bCs/>
          <w:lang w:val="fr-FR"/>
        </w:rPr>
        <w:t xml:space="preserve"> anterioară.</w:t>
      </w:r>
    </w:p>
    <w:p w14:paraId="07AE63CB" w14:textId="2675A3F7" w:rsidR="00EF3D90" w:rsidRPr="001707FA" w:rsidRDefault="001B0B35" w:rsidP="000611FC">
      <w:pPr>
        <w:ind w:left="-426" w:right="-380"/>
        <w:jc w:val="both"/>
      </w:pPr>
      <w:r w:rsidRPr="001707FA">
        <w:rPr>
          <w:b/>
          <w:bCs/>
          <w:vertAlign w:val="superscript"/>
          <w:lang w:val="pt-BR"/>
        </w:rPr>
        <w:t>4</w:t>
      </w:r>
      <w:r w:rsidRPr="001707FA">
        <w:rPr>
          <w:lang w:val="pt-BR"/>
        </w:rPr>
        <w:t>)</w:t>
      </w:r>
      <w:r w:rsidR="00717BE7" w:rsidRPr="001707FA">
        <w:rPr>
          <w:lang w:val="pt-BR"/>
        </w:rPr>
        <w:t xml:space="preserve"> </w:t>
      </w:r>
      <w:r w:rsidR="004C14E4" w:rsidRPr="001707FA">
        <w:rPr>
          <w:lang w:val="pt-BR"/>
        </w:rPr>
        <w:t xml:space="preserve">Se va bifa cu </w:t>
      </w:r>
      <w:r w:rsidR="004C14E4" w:rsidRPr="001707FA">
        <w:t>„</w:t>
      </w:r>
      <w:r w:rsidR="004C14E4" w:rsidRPr="001707FA">
        <w:rPr>
          <w:lang w:val="pt-BR"/>
        </w:rPr>
        <w:t>X</w:t>
      </w:r>
      <w:r w:rsidR="004C14E4" w:rsidRPr="001707FA">
        <w:t>” varianta de răspuns pentru care candidatul își asumă răspunderea declarării.</w:t>
      </w:r>
    </w:p>
    <w:p w14:paraId="2AA66D8D" w14:textId="77777777" w:rsidR="004C14E4" w:rsidRPr="001707FA" w:rsidRDefault="001B0B35" w:rsidP="004C14E4">
      <w:pPr>
        <w:ind w:left="-426" w:right="-380"/>
        <w:jc w:val="both"/>
        <w:rPr>
          <w:b/>
        </w:rPr>
      </w:pPr>
      <w:r w:rsidRPr="001707FA">
        <w:rPr>
          <w:b/>
          <w:bCs/>
          <w:vertAlign w:val="superscript"/>
          <w:lang w:val="pt-BR"/>
        </w:rPr>
        <w:t>5</w:t>
      </w:r>
      <w:r w:rsidRPr="001707FA">
        <w:rPr>
          <w:lang w:val="pt-BR"/>
        </w:rPr>
        <w:t>)</w:t>
      </w:r>
      <w:r w:rsidR="00717BE7" w:rsidRPr="001707FA">
        <w:rPr>
          <w:lang w:val="pt-BR"/>
        </w:rPr>
        <w:t xml:space="preserve"> </w:t>
      </w:r>
      <w:r w:rsidR="004C14E4" w:rsidRPr="001707FA">
        <w:t>Se va completa numai în cazul în care la dosar nu se depune</w:t>
      </w:r>
      <w:r w:rsidR="004C14E4" w:rsidRPr="001707FA">
        <w:rPr>
          <w:b/>
        </w:rPr>
        <w:t xml:space="preserve"> </w:t>
      </w:r>
      <w:r w:rsidR="004C14E4" w:rsidRPr="001707FA">
        <w:t>adeverinţa care să ateste lipsa calităţii de lucrător al Securităţii sau colaborator al acesteia, emisă în condițiile prevăzute de legislația specifică.</w:t>
      </w:r>
    </w:p>
    <w:p w14:paraId="217BF927" w14:textId="4381F5B4" w:rsidR="001C7774" w:rsidRPr="001707FA" w:rsidRDefault="001B0B35" w:rsidP="000611FC">
      <w:pPr>
        <w:ind w:left="-426" w:right="-380"/>
        <w:jc w:val="both"/>
      </w:pPr>
      <w:r w:rsidRPr="001707FA">
        <w:rPr>
          <w:b/>
          <w:vertAlign w:val="superscript"/>
          <w:lang w:val="pt-BR"/>
        </w:rPr>
        <w:t>6)</w:t>
      </w:r>
      <w:r w:rsidR="00717BE7" w:rsidRPr="001707FA">
        <w:rPr>
          <w:b/>
          <w:vertAlign w:val="superscript"/>
          <w:lang w:val="pt-BR"/>
        </w:rPr>
        <w:t xml:space="preserve"> </w:t>
      </w:r>
      <w:r w:rsidR="0091642E" w:rsidRPr="001707FA">
        <w:rPr>
          <w:lang w:val="pt-BR"/>
        </w:rPr>
        <w:t xml:space="preserve">Se va bifa cu </w:t>
      </w:r>
      <w:r w:rsidR="0091642E" w:rsidRPr="001707FA">
        <w:t>„</w:t>
      </w:r>
      <w:r w:rsidR="0091642E" w:rsidRPr="001707FA">
        <w:rPr>
          <w:lang w:val="pt-BR"/>
        </w:rPr>
        <w:t>X</w:t>
      </w:r>
      <w:r w:rsidR="0091642E" w:rsidRPr="001707FA">
        <w:t>”</w:t>
      </w:r>
      <w:r w:rsidR="00717BE7" w:rsidRPr="001707FA">
        <w:t xml:space="preserve"> varianta</w:t>
      </w:r>
      <w:r w:rsidR="00A611D8" w:rsidRPr="001707FA">
        <w:t xml:space="preserve"> de răspuns</w:t>
      </w:r>
      <w:r w:rsidR="00717BE7" w:rsidRPr="001707FA">
        <w:t xml:space="preserve"> pentru care candidatul optează;</w:t>
      </w:r>
      <w:r w:rsidR="00D64275" w:rsidRPr="001707FA">
        <w:t xml:space="preserve"> </w:t>
      </w:r>
      <w:r w:rsidR="00A611D8" w:rsidRPr="001707FA">
        <w:t xml:space="preserve">pentru </w:t>
      </w:r>
      <w:r w:rsidR="00BC577F" w:rsidRPr="001707FA">
        <w:t xml:space="preserve">comunicarea electronică va fi folosită adresa de e-mail indicată de candidat în </w:t>
      </w:r>
      <w:r w:rsidR="00E8100B" w:rsidRPr="001707FA">
        <w:t>prezentul formular</w:t>
      </w:r>
      <w:r w:rsidR="007150D3" w:rsidRPr="001707FA">
        <w:t>.</w:t>
      </w:r>
    </w:p>
    <w:sectPr w:rsidR="001C7774" w:rsidRPr="001707FA" w:rsidSect="00931004">
      <w:footerReference w:type="default" r:id="rId8"/>
      <w:footnotePr>
        <w:numFmt w:val="chicago"/>
        <w:numRestart w:val="eachPage"/>
      </w:footnotePr>
      <w:pgSz w:w="11907" w:h="16840" w:code="9"/>
      <w:pgMar w:top="1134" w:right="1134" w:bottom="1134" w:left="1797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AD2D1" w14:textId="77777777" w:rsidR="00664339" w:rsidRDefault="00664339" w:rsidP="006C244D">
      <w:r>
        <w:separator/>
      </w:r>
    </w:p>
  </w:endnote>
  <w:endnote w:type="continuationSeparator" w:id="0">
    <w:p w14:paraId="0F5D874A" w14:textId="77777777" w:rsidR="00664339" w:rsidRDefault="00664339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0329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5EDFED03" w14:textId="16FAAC57" w:rsidR="00931004" w:rsidRPr="00931004" w:rsidRDefault="00931004">
        <w:pPr>
          <w:pStyle w:val="Footer"/>
          <w:jc w:val="right"/>
          <w:rPr>
            <w:rFonts w:ascii="Trebuchet MS" w:hAnsi="Trebuchet MS"/>
          </w:rPr>
        </w:pPr>
        <w:r w:rsidRPr="00931004">
          <w:rPr>
            <w:rFonts w:ascii="Trebuchet MS" w:hAnsi="Trebuchet MS"/>
          </w:rPr>
          <w:fldChar w:fldCharType="begin"/>
        </w:r>
        <w:r w:rsidRPr="00931004">
          <w:rPr>
            <w:rFonts w:ascii="Trebuchet MS" w:hAnsi="Trebuchet MS"/>
          </w:rPr>
          <w:instrText xml:space="preserve"> PAGE   \* MERGEFORMAT </w:instrText>
        </w:r>
        <w:r w:rsidRPr="00931004">
          <w:rPr>
            <w:rFonts w:ascii="Trebuchet MS" w:hAnsi="Trebuchet MS"/>
          </w:rPr>
          <w:fldChar w:fldCharType="separate"/>
        </w:r>
        <w:r w:rsidR="00B3431A">
          <w:rPr>
            <w:rFonts w:ascii="Trebuchet MS" w:hAnsi="Trebuchet MS"/>
            <w:noProof/>
          </w:rPr>
          <w:t>1</w:t>
        </w:r>
        <w:r w:rsidRPr="00931004">
          <w:rPr>
            <w:rFonts w:ascii="Trebuchet MS" w:hAnsi="Trebuchet MS"/>
            <w:noProof/>
          </w:rPr>
          <w:fldChar w:fldCharType="end"/>
        </w:r>
      </w:p>
    </w:sdtContent>
  </w:sdt>
  <w:p w14:paraId="7BAF6028" w14:textId="77777777" w:rsidR="00931004" w:rsidRDefault="0093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34D96" w14:textId="77777777" w:rsidR="00664339" w:rsidRDefault="00664339" w:rsidP="006C244D">
      <w:r>
        <w:separator/>
      </w:r>
    </w:p>
  </w:footnote>
  <w:footnote w:type="continuationSeparator" w:id="0">
    <w:p w14:paraId="0B26A9C1" w14:textId="77777777" w:rsidR="00664339" w:rsidRDefault="00664339" w:rsidP="006C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2C51"/>
    <w:multiLevelType w:val="hybridMultilevel"/>
    <w:tmpl w:val="81BEDBD2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8379D"/>
    <w:multiLevelType w:val="hybridMultilevel"/>
    <w:tmpl w:val="A3625036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11FC"/>
    <w:rsid w:val="00062D02"/>
    <w:rsid w:val="000846B8"/>
    <w:rsid w:val="00085810"/>
    <w:rsid w:val="00096044"/>
    <w:rsid w:val="000B1423"/>
    <w:rsid w:val="000F425A"/>
    <w:rsid w:val="001009B6"/>
    <w:rsid w:val="0010373E"/>
    <w:rsid w:val="0015308C"/>
    <w:rsid w:val="00167470"/>
    <w:rsid w:val="001707FA"/>
    <w:rsid w:val="001A0ADE"/>
    <w:rsid w:val="001B0B35"/>
    <w:rsid w:val="001C7774"/>
    <w:rsid w:val="001D7CA4"/>
    <w:rsid w:val="001E09BD"/>
    <w:rsid w:val="00212577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2005F"/>
    <w:rsid w:val="00452D4E"/>
    <w:rsid w:val="00455BFD"/>
    <w:rsid w:val="00493F9A"/>
    <w:rsid w:val="004C14E4"/>
    <w:rsid w:val="004D45E2"/>
    <w:rsid w:val="004F05A7"/>
    <w:rsid w:val="00515607"/>
    <w:rsid w:val="005320D6"/>
    <w:rsid w:val="00534AEA"/>
    <w:rsid w:val="00556A86"/>
    <w:rsid w:val="00560EA6"/>
    <w:rsid w:val="0058658F"/>
    <w:rsid w:val="0058726C"/>
    <w:rsid w:val="005A2063"/>
    <w:rsid w:val="005A596A"/>
    <w:rsid w:val="005C26F5"/>
    <w:rsid w:val="00611544"/>
    <w:rsid w:val="006149B2"/>
    <w:rsid w:val="006159A8"/>
    <w:rsid w:val="0063106A"/>
    <w:rsid w:val="00631F4F"/>
    <w:rsid w:val="00645499"/>
    <w:rsid w:val="0064583B"/>
    <w:rsid w:val="006508A0"/>
    <w:rsid w:val="00664339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1162"/>
    <w:rsid w:val="00746483"/>
    <w:rsid w:val="00747F22"/>
    <w:rsid w:val="00750894"/>
    <w:rsid w:val="007523F4"/>
    <w:rsid w:val="0075608B"/>
    <w:rsid w:val="00757916"/>
    <w:rsid w:val="00760041"/>
    <w:rsid w:val="00777EFD"/>
    <w:rsid w:val="007818A2"/>
    <w:rsid w:val="007C6811"/>
    <w:rsid w:val="007C7385"/>
    <w:rsid w:val="007D063C"/>
    <w:rsid w:val="007E4F7F"/>
    <w:rsid w:val="00810FA1"/>
    <w:rsid w:val="00851DC3"/>
    <w:rsid w:val="008710C8"/>
    <w:rsid w:val="008819BD"/>
    <w:rsid w:val="008842A0"/>
    <w:rsid w:val="00895CE3"/>
    <w:rsid w:val="00896647"/>
    <w:rsid w:val="008E159C"/>
    <w:rsid w:val="008E38B7"/>
    <w:rsid w:val="008E4DAA"/>
    <w:rsid w:val="0091642E"/>
    <w:rsid w:val="00923E07"/>
    <w:rsid w:val="00931004"/>
    <w:rsid w:val="009647AC"/>
    <w:rsid w:val="009952F8"/>
    <w:rsid w:val="009B3BDF"/>
    <w:rsid w:val="009B477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AF4D7D"/>
    <w:rsid w:val="00B33053"/>
    <w:rsid w:val="00B3431A"/>
    <w:rsid w:val="00B4314F"/>
    <w:rsid w:val="00B44902"/>
    <w:rsid w:val="00B47B43"/>
    <w:rsid w:val="00B54A6C"/>
    <w:rsid w:val="00B8183F"/>
    <w:rsid w:val="00B92685"/>
    <w:rsid w:val="00B96755"/>
    <w:rsid w:val="00BA3EC4"/>
    <w:rsid w:val="00BC4218"/>
    <w:rsid w:val="00BC577F"/>
    <w:rsid w:val="00BD4BF8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CF2256"/>
    <w:rsid w:val="00D01E14"/>
    <w:rsid w:val="00D03093"/>
    <w:rsid w:val="00D15ED5"/>
    <w:rsid w:val="00D211F0"/>
    <w:rsid w:val="00D40236"/>
    <w:rsid w:val="00D4040E"/>
    <w:rsid w:val="00D42354"/>
    <w:rsid w:val="00D50A49"/>
    <w:rsid w:val="00D63B26"/>
    <w:rsid w:val="00D64275"/>
    <w:rsid w:val="00D670CE"/>
    <w:rsid w:val="00D8047C"/>
    <w:rsid w:val="00D81A77"/>
    <w:rsid w:val="00D8588F"/>
    <w:rsid w:val="00DB7194"/>
    <w:rsid w:val="00DC1A52"/>
    <w:rsid w:val="00DD325F"/>
    <w:rsid w:val="00DE638E"/>
    <w:rsid w:val="00E065EA"/>
    <w:rsid w:val="00E15EC1"/>
    <w:rsid w:val="00E41114"/>
    <w:rsid w:val="00E41E7F"/>
    <w:rsid w:val="00E8100B"/>
    <w:rsid w:val="00E8198E"/>
    <w:rsid w:val="00ED6489"/>
    <w:rsid w:val="00ED78A0"/>
    <w:rsid w:val="00EF1B40"/>
    <w:rsid w:val="00EF3D90"/>
    <w:rsid w:val="00F221E3"/>
    <w:rsid w:val="00F60069"/>
    <w:rsid w:val="00F925A0"/>
    <w:rsid w:val="00FA5758"/>
    <w:rsid w:val="00FB021F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5D9F"/>
  <w15:docId w15:val="{7D8751DB-752F-467E-A52C-99B5A2BE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85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0A7E-0704-45A2-8711-F50FB9D5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Maria Straton</cp:lastModifiedBy>
  <cp:revision>11</cp:revision>
  <cp:lastPrinted>2019-10-25T07:12:00Z</cp:lastPrinted>
  <dcterms:created xsi:type="dcterms:W3CDTF">2022-07-21T10:54:00Z</dcterms:created>
  <dcterms:modified xsi:type="dcterms:W3CDTF">2023-08-02T07:50:00Z</dcterms:modified>
</cp:coreProperties>
</file>